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7D23F6" w:rsidRPr="00903426" w14:paraId="5894927C" w14:textId="77777777" w:rsidTr="0062341D">
        <w:tc>
          <w:tcPr>
            <w:tcW w:w="9540" w:type="dxa"/>
            <w:shd w:val="clear" w:color="auto" w:fill="A7CAFF"/>
            <w:vAlign w:val="center"/>
          </w:tcPr>
          <w:p w14:paraId="7976AB3F" w14:textId="0D9D1D88" w:rsidR="007D23F6" w:rsidRPr="00903426" w:rsidRDefault="00EB5DCB" w:rsidP="007D23F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03426">
              <w:rPr>
                <w:rFonts w:ascii="Arial Narrow" w:hAnsi="Arial Narrow" w:cs="Arial"/>
                <w:b/>
                <w:sz w:val="20"/>
                <w:szCs w:val="20"/>
              </w:rPr>
              <w:t>M22759</w:t>
            </w:r>
          </w:p>
        </w:tc>
      </w:tr>
    </w:tbl>
    <w:p w14:paraId="3DE3EE61" w14:textId="0CFD322A" w:rsidR="00065175" w:rsidRPr="00903426" w:rsidRDefault="00065175" w:rsidP="007D23F6">
      <w:pPr>
        <w:tabs>
          <w:tab w:val="left" w:pos="0"/>
        </w:tabs>
        <w:jc w:val="both"/>
        <w:rPr>
          <w:rFonts w:ascii="Arial Narrow" w:hAnsi="Arial Narrow"/>
        </w:rPr>
      </w:pPr>
    </w:p>
    <w:tbl>
      <w:tblPr>
        <w:tblStyle w:val="TableGrid"/>
        <w:tblW w:w="9274" w:type="dxa"/>
        <w:jc w:val="center"/>
        <w:tblInd w:w="-342" w:type="dxa"/>
        <w:tblLayout w:type="fixed"/>
        <w:tblLook w:val="04A0" w:firstRow="1" w:lastRow="0" w:firstColumn="1" w:lastColumn="0" w:noHBand="0" w:noVBand="1"/>
      </w:tblPr>
      <w:tblGrid>
        <w:gridCol w:w="1620"/>
        <w:gridCol w:w="2520"/>
        <w:gridCol w:w="810"/>
        <w:gridCol w:w="720"/>
        <w:gridCol w:w="1080"/>
        <w:gridCol w:w="1170"/>
        <w:gridCol w:w="1354"/>
      </w:tblGrid>
      <w:tr w:rsidR="00C133C6" w:rsidRPr="00903426" w14:paraId="2A01827F" w14:textId="2428E670" w:rsidTr="0062341D">
        <w:trPr>
          <w:trHeight w:val="273"/>
          <w:jc w:val="center"/>
        </w:trPr>
        <w:tc>
          <w:tcPr>
            <w:tcW w:w="1620" w:type="dxa"/>
            <w:shd w:val="clear" w:color="auto" w:fill="A7CAFF"/>
            <w:vAlign w:val="bottom"/>
          </w:tcPr>
          <w:p w14:paraId="319A4E2C" w14:textId="46FEF2AE" w:rsidR="00A87DB0" w:rsidRPr="00903426" w:rsidRDefault="00A87DB0" w:rsidP="002523CE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0342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Mil-Spec</w:t>
            </w:r>
          </w:p>
        </w:tc>
        <w:tc>
          <w:tcPr>
            <w:tcW w:w="2520" w:type="dxa"/>
            <w:shd w:val="clear" w:color="auto" w:fill="A7CAFF"/>
            <w:vAlign w:val="bottom"/>
          </w:tcPr>
          <w:p w14:paraId="07B5AC7A" w14:textId="766B68F8" w:rsidR="00A87DB0" w:rsidRPr="00903426" w:rsidRDefault="00A87DB0" w:rsidP="00A87DB0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03426">
              <w:rPr>
                <w:rFonts w:ascii="Arial Narrow" w:hAnsi="Arial Narrow"/>
                <w:b/>
                <w:sz w:val="16"/>
                <w:szCs w:val="16"/>
              </w:rPr>
              <w:t>Insulation</w:t>
            </w:r>
          </w:p>
        </w:tc>
        <w:tc>
          <w:tcPr>
            <w:tcW w:w="810" w:type="dxa"/>
            <w:shd w:val="clear" w:color="auto" w:fill="A7CAFF"/>
            <w:vAlign w:val="bottom"/>
          </w:tcPr>
          <w:p w14:paraId="5FA68A87" w14:textId="4AFAF2C1" w:rsidR="00A87DB0" w:rsidRPr="00903426" w:rsidRDefault="00A87DB0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03426">
              <w:rPr>
                <w:rFonts w:ascii="Arial Narrow" w:hAnsi="Arial Narrow"/>
                <w:b/>
                <w:sz w:val="16"/>
                <w:szCs w:val="16"/>
              </w:rPr>
              <w:t>Voltage</w:t>
            </w:r>
          </w:p>
        </w:tc>
        <w:tc>
          <w:tcPr>
            <w:tcW w:w="720" w:type="dxa"/>
            <w:shd w:val="clear" w:color="auto" w:fill="A7CAFF"/>
            <w:vAlign w:val="bottom"/>
          </w:tcPr>
          <w:p w14:paraId="7FAAEFBF" w14:textId="56AF9FD1" w:rsidR="00A87DB0" w:rsidRPr="00903426" w:rsidRDefault="00A87DB0" w:rsidP="00A87DB0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03426">
              <w:rPr>
                <w:rFonts w:ascii="Arial Narrow" w:hAnsi="Arial Narrow"/>
                <w:b/>
                <w:sz w:val="16"/>
                <w:szCs w:val="16"/>
              </w:rPr>
              <w:t>Temp.</w:t>
            </w:r>
          </w:p>
        </w:tc>
        <w:tc>
          <w:tcPr>
            <w:tcW w:w="1080" w:type="dxa"/>
            <w:shd w:val="clear" w:color="auto" w:fill="A7CAFF"/>
            <w:vAlign w:val="bottom"/>
          </w:tcPr>
          <w:p w14:paraId="47AF4547" w14:textId="0F6DD9CE" w:rsidR="00A87DB0" w:rsidRPr="00903426" w:rsidRDefault="00A87DB0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03426">
              <w:rPr>
                <w:rFonts w:ascii="Arial Narrow" w:hAnsi="Arial Narrow"/>
                <w:b/>
                <w:sz w:val="16"/>
                <w:szCs w:val="16"/>
              </w:rPr>
              <w:t>Conductor</w:t>
            </w:r>
          </w:p>
        </w:tc>
        <w:tc>
          <w:tcPr>
            <w:tcW w:w="1170" w:type="dxa"/>
            <w:shd w:val="clear" w:color="auto" w:fill="A7CAFF"/>
            <w:vAlign w:val="bottom"/>
          </w:tcPr>
          <w:p w14:paraId="1DECAD06" w14:textId="08EA23E2" w:rsidR="00A87DB0" w:rsidRPr="00903426" w:rsidRDefault="00A87DB0" w:rsidP="00A87DB0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03426">
              <w:rPr>
                <w:rFonts w:ascii="Arial Narrow" w:hAnsi="Arial Narrow"/>
                <w:b/>
                <w:sz w:val="16"/>
                <w:szCs w:val="16"/>
              </w:rPr>
              <w:t>AWG Range</w:t>
            </w:r>
          </w:p>
        </w:tc>
        <w:tc>
          <w:tcPr>
            <w:tcW w:w="1354" w:type="dxa"/>
            <w:shd w:val="clear" w:color="auto" w:fill="A7CAFF"/>
            <w:vAlign w:val="bottom"/>
          </w:tcPr>
          <w:p w14:paraId="501D1062" w14:textId="24DF5980" w:rsidR="00A87DB0" w:rsidRPr="00903426" w:rsidRDefault="00A87DB0" w:rsidP="00A87DB0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03426">
              <w:rPr>
                <w:rFonts w:ascii="Arial Narrow" w:hAnsi="Arial Narrow"/>
                <w:b/>
                <w:sz w:val="16"/>
                <w:szCs w:val="16"/>
              </w:rPr>
              <w:t>Cable Designator</w:t>
            </w:r>
          </w:p>
        </w:tc>
      </w:tr>
      <w:tr w:rsidR="00C133C6" w:rsidRPr="00903426" w14:paraId="474AD04E" w14:textId="060A5433" w:rsidTr="00D56C86">
        <w:trPr>
          <w:trHeight w:val="273"/>
          <w:jc w:val="center"/>
        </w:trPr>
        <w:tc>
          <w:tcPr>
            <w:tcW w:w="1620" w:type="dxa"/>
            <w:vAlign w:val="center"/>
          </w:tcPr>
          <w:p w14:paraId="6E3E3057" w14:textId="72C07D77" w:rsidR="00A87DB0" w:rsidRPr="00903426" w:rsidRDefault="00A87DB0" w:rsidP="00B728F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903426">
              <w:rPr>
                <w:rFonts w:ascii="Arial Narrow" w:hAnsi="Arial Narrow"/>
                <w:b/>
                <w:sz w:val="16"/>
                <w:szCs w:val="16"/>
              </w:rPr>
              <w:t>SAE AS22759/5</w:t>
            </w:r>
          </w:p>
        </w:tc>
        <w:tc>
          <w:tcPr>
            <w:tcW w:w="2520" w:type="dxa"/>
            <w:vAlign w:val="center"/>
          </w:tcPr>
          <w:p w14:paraId="62D15A56" w14:textId="11C81AB7" w:rsidR="00A87DB0" w:rsidRPr="00903426" w:rsidRDefault="00C133C6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Mineral Filled Extruded PTFE</w:t>
            </w:r>
          </w:p>
        </w:tc>
        <w:tc>
          <w:tcPr>
            <w:tcW w:w="810" w:type="dxa"/>
            <w:vAlign w:val="center"/>
          </w:tcPr>
          <w:p w14:paraId="14838244" w14:textId="7298CBC7" w:rsidR="00A87DB0" w:rsidRPr="00903426" w:rsidRDefault="00C133C6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68E94C90" w14:textId="22BF35A6" w:rsidR="00A87DB0" w:rsidRPr="00903426" w:rsidRDefault="00B728F2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00°C</w:t>
            </w:r>
          </w:p>
        </w:tc>
        <w:tc>
          <w:tcPr>
            <w:tcW w:w="1080" w:type="dxa"/>
            <w:vAlign w:val="center"/>
          </w:tcPr>
          <w:p w14:paraId="14292932" w14:textId="78B79D5A" w:rsidR="00A87DB0" w:rsidRPr="00903426" w:rsidRDefault="00B728F2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SPC</w:t>
            </w:r>
          </w:p>
        </w:tc>
        <w:tc>
          <w:tcPr>
            <w:tcW w:w="1170" w:type="dxa"/>
            <w:vAlign w:val="center"/>
          </w:tcPr>
          <w:p w14:paraId="45B1D6A7" w14:textId="64082459" w:rsidR="00A87DB0" w:rsidRPr="00903426" w:rsidRDefault="004F17FC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4 THRU 4</w:t>
            </w:r>
          </w:p>
        </w:tc>
        <w:tc>
          <w:tcPr>
            <w:tcW w:w="1354" w:type="dxa"/>
            <w:vAlign w:val="center"/>
          </w:tcPr>
          <w:p w14:paraId="554CDEC6" w14:textId="37BC9CE2" w:rsidR="00A87DB0" w:rsidRPr="00903426" w:rsidRDefault="004F1DE3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VA</w:t>
            </w:r>
          </w:p>
        </w:tc>
      </w:tr>
      <w:tr w:rsidR="004F17FC" w:rsidRPr="00903426" w14:paraId="78F2719A" w14:textId="010B3F41" w:rsidTr="00D56C86">
        <w:trPr>
          <w:trHeight w:val="273"/>
          <w:jc w:val="center"/>
        </w:trPr>
        <w:tc>
          <w:tcPr>
            <w:tcW w:w="1620" w:type="dxa"/>
            <w:vAlign w:val="center"/>
          </w:tcPr>
          <w:p w14:paraId="1C261F7F" w14:textId="7A44B2C7" w:rsidR="004F17FC" w:rsidRPr="00903426" w:rsidRDefault="004F17FC" w:rsidP="00B728F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903426">
              <w:rPr>
                <w:rFonts w:ascii="Arial Narrow" w:hAnsi="Arial Narrow"/>
                <w:b/>
                <w:sz w:val="16"/>
                <w:szCs w:val="16"/>
              </w:rPr>
              <w:t>SAE AS22759/6</w:t>
            </w:r>
          </w:p>
        </w:tc>
        <w:tc>
          <w:tcPr>
            <w:tcW w:w="2520" w:type="dxa"/>
            <w:vAlign w:val="center"/>
          </w:tcPr>
          <w:p w14:paraId="7D9318D5" w14:textId="7182574E" w:rsidR="004F17FC" w:rsidRPr="00903426" w:rsidRDefault="004F17FC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Mineral Filled Extruded PTFE</w:t>
            </w:r>
          </w:p>
        </w:tc>
        <w:tc>
          <w:tcPr>
            <w:tcW w:w="810" w:type="dxa"/>
            <w:vAlign w:val="center"/>
          </w:tcPr>
          <w:p w14:paraId="0F2CB172" w14:textId="5C101CC4" w:rsidR="004F17FC" w:rsidRPr="00903426" w:rsidRDefault="004F17FC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6813B395" w14:textId="4F114C99" w:rsidR="004F17FC" w:rsidRPr="00903426" w:rsidRDefault="004F17FC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60°C</w:t>
            </w:r>
          </w:p>
        </w:tc>
        <w:tc>
          <w:tcPr>
            <w:tcW w:w="1080" w:type="dxa"/>
            <w:vAlign w:val="center"/>
          </w:tcPr>
          <w:p w14:paraId="40A024E0" w14:textId="371C87FF" w:rsidR="004F17FC" w:rsidRPr="00903426" w:rsidRDefault="004F17FC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NPC</w:t>
            </w:r>
          </w:p>
        </w:tc>
        <w:tc>
          <w:tcPr>
            <w:tcW w:w="1170" w:type="dxa"/>
            <w:vAlign w:val="center"/>
          </w:tcPr>
          <w:p w14:paraId="4725F75A" w14:textId="0B3AB8D0" w:rsidR="004F17FC" w:rsidRPr="00903426" w:rsidRDefault="004F17FC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4 THRU 4</w:t>
            </w:r>
          </w:p>
        </w:tc>
        <w:tc>
          <w:tcPr>
            <w:tcW w:w="1354" w:type="dxa"/>
            <w:vAlign w:val="center"/>
          </w:tcPr>
          <w:p w14:paraId="2786549E" w14:textId="59DB53D4" w:rsidR="004F17FC" w:rsidRPr="00903426" w:rsidRDefault="004F1DE3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WA</w:t>
            </w:r>
          </w:p>
        </w:tc>
      </w:tr>
      <w:tr w:rsidR="004F17FC" w:rsidRPr="00903426" w14:paraId="52DED7AB" w14:textId="6768E71F" w:rsidTr="00D56C86">
        <w:trPr>
          <w:trHeight w:val="273"/>
          <w:jc w:val="center"/>
        </w:trPr>
        <w:tc>
          <w:tcPr>
            <w:tcW w:w="1620" w:type="dxa"/>
            <w:vAlign w:val="center"/>
          </w:tcPr>
          <w:p w14:paraId="1D66814A" w14:textId="59BB2B50" w:rsidR="004F17FC" w:rsidRPr="00903426" w:rsidRDefault="004F17FC" w:rsidP="00B728F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903426">
              <w:rPr>
                <w:rFonts w:ascii="Arial Narrow" w:hAnsi="Arial Narrow"/>
                <w:b/>
                <w:sz w:val="16"/>
                <w:szCs w:val="16"/>
              </w:rPr>
              <w:t>SAE AS22759/7</w:t>
            </w:r>
          </w:p>
        </w:tc>
        <w:tc>
          <w:tcPr>
            <w:tcW w:w="2520" w:type="dxa"/>
            <w:vAlign w:val="center"/>
          </w:tcPr>
          <w:p w14:paraId="007AB659" w14:textId="305C2FAB" w:rsidR="004F17FC" w:rsidRPr="00903426" w:rsidRDefault="004F17FC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Mineral Filled Extruded PTFE</w:t>
            </w:r>
          </w:p>
        </w:tc>
        <w:tc>
          <w:tcPr>
            <w:tcW w:w="810" w:type="dxa"/>
            <w:vAlign w:val="center"/>
          </w:tcPr>
          <w:p w14:paraId="7EB22C3A" w14:textId="712C7A9E" w:rsidR="004F17FC" w:rsidRPr="00903426" w:rsidRDefault="004F17FC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00C42E92" w14:textId="2954F11C" w:rsidR="004F17FC" w:rsidRPr="00903426" w:rsidRDefault="004F17FC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00°C</w:t>
            </w:r>
          </w:p>
        </w:tc>
        <w:tc>
          <w:tcPr>
            <w:tcW w:w="1080" w:type="dxa"/>
            <w:vAlign w:val="center"/>
          </w:tcPr>
          <w:p w14:paraId="14579A3F" w14:textId="2188B8AA" w:rsidR="004F17FC" w:rsidRPr="00903426" w:rsidRDefault="004F17FC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SPC</w:t>
            </w:r>
          </w:p>
        </w:tc>
        <w:tc>
          <w:tcPr>
            <w:tcW w:w="1170" w:type="dxa"/>
            <w:vAlign w:val="center"/>
          </w:tcPr>
          <w:p w14:paraId="0A3E9F55" w14:textId="66D0BE3B" w:rsidR="004F17FC" w:rsidRPr="00903426" w:rsidRDefault="004F17FC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4 THRU 4</w:t>
            </w:r>
          </w:p>
        </w:tc>
        <w:tc>
          <w:tcPr>
            <w:tcW w:w="1354" w:type="dxa"/>
            <w:vAlign w:val="center"/>
          </w:tcPr>
          <w:p w14:paraId="3E777EAB" w14:textId="4E2BE207" w:rsidR="004F17FC" w:rsidRPr="00903426" w:rsidRDefault="004F1DE3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SA</w:t>
            </w:r>
          </w:p>
        </w:tc>
      </w:tr>
      <w:tr w:rsidR="004F17FC" w:rsidRPr="00903426" w14:paraId="0267B390" w14:textId="09434595" w:rsidTr="00D56C86">
        <w:trPr>
          <w:trHeight w:val="273"/>
          <w:jc w:val="center"/>
        </w:trPr>
        <w:tc>
          <w:tcPr>
            <w:tcW w:w="1620" w:type="dxa"/>
            <w:vAlign w:val="center"/>
          </w:tcPr>
          <w:p w14:paraId="2F2B106A" w14:textId="5E982374" w:rsidR="004F17FC" w:rsidRPr="00903426" w:rsidRDefault="004F17FC" w:rsidP="00B728F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903426">
              <w:rPr>
                <w:rFonts w:ascii="Arial Narrow" w:hAnsi="Arial Narrow"/>
                <w:b/>
                <w:sz w:val="16"/>
                <w:szCs w:val="16"/>
              </w:rPr>
              <w:t>SAE AS22759/8</w:t>
            </w:r>
          </w:p>
        </w:tc>
        <w:tc>
          <w:tcPr>
            <w:tcW w:w="2520" w:type="dxa"/>
            <w:vAlign w:val="center"/>
          </w:tcPr>
          <w:p w14:paraId="222181A2" w14:textId="5B9D6EFD" w:rsidR="004F17FC" w:rsidRPr="00903426" w:rsidRDefault="004F17FC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Mineral Filled Extruded PTFE</w:t>
            </w:r>
          </w:p>
        </w:tc>
        <w:tc>
          <w:tcPr>
            <w:tcW w:w="810" w:type="dxa"/>
            <w:vAlign w:val="center"/>
          </w:tcPr>
          <w:p w14:paraId="7A76F67F" w14:textId="5269036C" w:rsidR="004F17FC" w:rsidRPr="00903426" w:rsidRDefault="004F17FC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58EEAF69" w14:textId="56342270" w:rsidR="004F17FC" w:rsidRPr="00903426" w:rsidRDefault="004F17FC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60°C</w:t>
            </w:r>
          </w:p>
        </w:tc>
        <w:tc>
          <w:tcPr>
            <w:tcW w:w="1080" w:type="dxa"/>
            <w:vAlign w:val="center"/>
          </w:tcPr>
          <w:p w14:paraId="40DB4D63" w14:textId="627910D1" w:rsidR="004F17FC" w:rsidRPr="00903426" w:rsidRDefault="004F17FC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NPC</w:t>
            </w:r>
          </w:p>
        </w:tc>
        <w:tc>
          <w:tcPr>
            <w:tcW w:w="1170" w:type="dxa"/>
            <w:vAlign w:val="center"/>
          </w:tcPr>
          <w:p w14:paraId="21FBD66E" w14:textId="711EBFE3" w:rsidR="004F17FC" w:rsidRPr="00903426" w:rsidRDefault="004F17FC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4 THRU 4</w:t>
            </w:r>
          </w:p>
        </w:tc>
        <w:tc>
          <w:tcPr>
            <w:tcW w:w="1354" w:type="dxa"/>
            <w:vAlign w:val="center"/>
          </w:tcPr>
          <w:p w14:paraId="74D12856" w14:textId="048B039C" w:rsidR="004F17FC" w:rsidRPr="00903426" w:rsidRDefault="004F1DE3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TA</w:t>
            </w:r>
          </w:p>
        </w:tc>
      </w:tr>
      <w:tr w:rsidR="00B728F2" w:rsidRPr="00903426" w14:paraId="5FD009C3" w14:textId="170568D3" w:rsidTr="00D56C86">
        <w:trPr>
          <w:trHeight w:val="273"/>
          <w:jc w:val="center"/>
        </w:trPr>
        <w:tc>
          <w:tcPr>
            <w:tcW w:w="1620" w:type="dxa"/>
            <w:vAlign w:val="center"/>
          </w:tcPr>
          <w:p w14:paraId="6A3BF1B5" w14:textId="291A37C0" w:rsidR="00B728F2" w:rsidRPr="00903426" w:rsidRDefault="00B728F2" w:rsidP="00B728F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903426">
              <w:rPr>
                <w:rFonts w:ascii="Arial Narrow" w:hAnsi="Arial Narrow"/>
                <w:b/>
                <w:sz w:val="16"/>
                <w:szCs w:val="16"/>
              </w:rPr>
              <w:t>SAE AS22759/9</w:t>
            </w:r>
          </w:p>
        </w:tc>
        <w:tc>
          <w:tcPr>
            <w:tcW w:w="2520" w:type="dxa"/>
            <w:vAlign w:val="center"/>
          </w:tcPr>
          <w:p w14:paraId="18B48A91" w14:textId="3CAC879B" w:rsidR="00B728F2" w:rsidRPr="00903426" w:rsidRDefault="00B728F2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Extruded PTFE</w:t>
            </w:r>
          </w:p>
        </w:tc>
        <w:tc>
          <w:tcPr>
            <w:tcW w:w="810" w:type="dxa"/>
            <w:vAlign w:val="center"/>
          </w:tcPr>
          <w:p w14:paraId="6134A009" w14:textId="21B5222C" w:rsidR="00B728F2" w:rsidRPr="00903426" w:rsidRDefault="00B728F2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1000</w:t>
            </w:r>
          </w:p>
        </w:tc>
        <w:tc>
          <w:tcPr>
            <w:tcW w:w="720" w:type="dxa"/>
            <w:vAlign w:val="center"/>
          </w:tcPr>
          <w:p w14:paraId="52760656" w14:textId="6C1E6DE1" w:rsidR="00B728F2" w:rsidRPr="00903426" w:rsidRDefault="00B728F2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00°C</w:t>
            </w:r>
          </w:p>
        </w:tc>
        <w:tc>
          <w:tcPr>
            <w:tcW w:w="1080" w:type="dxa"/>
            <w:vAlign w:val="center"/>
          </w:tcPr>
          <w:p w14:paraId="3AEC5E6C" w14:textId="15210802" w:rsidR="00B728F2" w:rsidRPr="00903426" w:rsidRDefault="00B728F2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SPC</w:t>
            </w:r>
          </w:p>
        </w:tc>
        <w:tc>
          <w:tcPr>
            <w:tcW w:w="1170" w:type="dxa"/>
            <w:vAlign w:val="center"/>
          </w:tcPr>
          <w:p w14:paraId="12C62CB2" w14:textId="7574C135" w:rsidR="00B728F2" w:rsidRPr="00903426" w:rsidRDefault="004F17FC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8 THRU 8</w:t>
            </w:r>
          </w:p>
        </w:tc>
        <w:tc>
          <w:tcPr>
            <w:tcW w:w="1354" w:type="dxa"/>
            <w:vAlign w:val="center"/>
          </w:tcPr>
          <w:p w14:paraId="45932A9D" w14:textId="64161BB6" w:rsidR="00B728F2" w:rsidRPr="00903426" w:rsidRDefault="004F1DE3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LE</w:t>
            </w:r>
          </w:p>
        </w:tc>
      </w:tr>
      <w:tr w:rsidR="004F17FC" w:rsidRPr="00903426" w14:paraId="54C586D8" w14:textId="39D69936" w:rsidTr="00D56C86">
        <w:trPr>
          <w:trHeight w:val="273"/>
          <w:jc w:val="center"/>
        </w:trPr>
        <w:tc>
          <w:tcPr>
            <w:tcW w:w="1620" w:type="dxa"/>
            <w:vAlign w:val="center"/>
          </w:tcPr>
          <w:p w14:paraId="566434FD" w14:textId="4D1B4669" w:rsidR="004F17FC" w:rsidRPr="00903426" w:rsidRDefault="004F17FC" w:rsidP="00B728F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903426">
              <w:rPr>
                <w:rFonts w:ascii="Arial Narrow" w:hAnsi="Arial Narrow"/>
                <w:b/>
                <w:sz w:val="16"/>
                <w:szCs w:val="16"/>
              </w:rPr>
              <w:t>SAE AS22759/10</w:t>
            </w:r>
          </w:p>
        </w:tc>
        <w:tc>
          <w:tcPr>
            <w:tcW w:w="2520" w:type="dxa"/>
            <w:vAlign w:val="center"/>
          </w:tcPr>
          <w:p w14:paraId="5D51B516" w14:textId="41DB1B07" w:rsidR="004F17FC" w:rsidRPr="00903426" w:rsidRDefault="004F17FC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Extruded PTFE</w:t>
            </w:r>
          </w:p>
        </w:tc>
        <w:tc>
          <w:tcPr>
            <w:tcW w:w="810" w:type="dxa"/>
            <w:vAlign w:val="center"/>
          </w:tcPr>
          <w:p w14:paraId="229CEB67" w14:textId="3CECC6F4" w:rsidR="004F17FC" w:rsidRPr="00903426" w:rsidRDefault="004F17FC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1000</w:t>
            </w:r>
          </w:p>
        </w:tc>
        <w:tc>
          <w:tcPr>
            <w:tcW w:w="720" w:type="dxa"/>
            <w:vAlign w:val="center"/>
          </w:tcPr>
          <w:p w14:paraId="23873429" w14:textId="65DF8E5E" w:rsidR="004F17FC" w:rsidRPr="00903426" w:rsidRDefault="004F17FC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60°C</w:t>
            </w:r>
          </w:p>
        </w:tc>
        <w:tc>
          <w:tcPr>
            <w:tcW w:w="1080" w:type="dxa"/>
            <w:vAlign w:val="center"/>
          </w:tcPr>
          <w:p w14:paraId="78FFA329" w14:textId="59871DA2" w:rsidR="004F17FC" w:rsidRPr="00903426" w:rsidRDefault="004F17FC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NPC</w:t>
            </w:r>
          </w:p>
        </w:tc>
        <w:tc>
          <w:tcPr>
            <w:tcW w:w="1170" w:type="dxa"/>
            <w:vAlign w:val="center"/>
          </w:tcPr>
          <w:p w14:paraId="2FF40B6B" w14:textId="5C69C9EF" w:rsidR="004F17FC" w:rsidRPr="00903426" w:rsidRDefault="004F17FC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8 THRU 8</w:t>
            </w:r>
          </w:p>
        </w:tc>
        <w:tc>
          <w:tcPr>
            <w:tcW w:w="1354" w:type="dxa"/>
            <w:vAlign w:val="center"/>
          </w:tcPr>
          <w:p w14:paraId="78C06DBA" w14:textId="3F31FD1E" w:rsidR="004F17FC" w:rsidRPr="00903426" w:rsidRDefault="004F1DE3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LH</w:t>
            </w:r>
          </w:p>
        </w:tc>
      </w:tr>
      <w:tr w:rsidR="004F17FC" w:rsidRPr="00903426" w14:paraId="040675C2" w14:textId="093E72DB" w:rsidTr="00D56C86">
        <w:trPr>
          <w:trHeight w:val="273"/>
          <w:jc w:val="center"/>
        </w:trPr>
        <w:tc>
          <w:tcPr>
            <w:tcW w:w="1620" w:type="dxa"/>
            <w:vAlign w:val="center"/>
          </w:tcPr>
          <w:p w14:paraId="3800406C" w14:textId="1A8E236D" w:rsidR="004F17FC" w:rsidRPr="00903426" w:rsidRDefault="004F17FC" w:rsidP="00B728F2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03426">
              <w:rPr>
                <w:rFonts w:ascii="Arial Narrow" w:hAnsi="Arial Narrow"/>
                <w:b/>
                <w:sz w:val="16"/>
                <w:szCs w:val="16"/>
              </w:rPr>
              <w:t>SAE AS22759/11</w:t>
            </w:r>
          </w:p>
        </w:tc>
        <w:tc>
          <w:tcPr>
            <w:tcW w:w="2520" w:type="dxa"/>
            <w:vAlign w:val="center"/>
          </w:tcPr>
          <w:p w14:paraId="7CB44ADE" w14:textId="0DA8AD98" w:rsidR="004F17FC" w:rsidRPr="00903426" w:rsidRDefault="004F17FC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Extruded PTFE</w:t>
            </w:r>
          </w:p>
        </w:tc>
        <w:tc>
          <w:tcPr>
            <w:tcW w:w="810" w:type="dxa"/>
            <w:vAlign w:val="center"/>
          </w:tcPr>
          <w:p w14:paraId="2BA92C79" w14:textId="629957BB" w:rsidR="004F17FC" w:rsidRPr="00903426" w:rsidRDefault="004F17FC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432CF08A" w14:textId="138B4F19" w:rsidR="004F17FC" w:rsidRPr="00903426" w:rsidRDefault="004F17FC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00°C</w:t>
            </w:r>
          </w:p>
        </w:tc>
        <w:tc>
          <w:tcPr>
            <w:tcW w:w="1080" w:type="dxa"/>
            <w:vAlign w:val="center"/>
          </w:tcPr>
          <w:p w14:paraId="686BA0D8" w14:textId="2F3CFBAF" w:rsidR="004F17FC" w:rsidRPr="00903426" w:rsidRDefault="004F17FC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SPC</w:t>
            </w:r>
          </w:p>
        </w:tc>
        <w:tc>
          <w:tcPr>
            <w:tcW w:w="1170" w:type="dxa"/>
            <w:vAlign w:val="center"/>
          </w:tcPr>
          <w:p w14:paraId="413F2AB8" w14:textId="6174CC22" w:rsidR="004F17FC" w:rsidRPr="00903426" w:rsidRDefault="004F17FC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8 THRU 8</w:t>
            </w:r>
          </w:p>
        </w:tc>
        <w:tc>
          <w:tcPr>
            <w:tcW w:w="1354" w:type="dxa"/>
            <w:vAlign w:val="center"/>
          </w:tcPr>
          <w:p w14:paraId="3BC8FFD2" w14:textId="7BC8463B" w:rsidR="004F17FC" w:rsidRPr="00903426" w:rsidRDefault="004F1DE3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RC</w:t>
            </w:r>
          </w:p>
        </w:tc>
      </w:tr>
      <w:tr w:rsidR="004F17FC" w:rsidRPr="00903426" w14:paraId="67E094A9" w14:textId="290AE0F9" w:rsidTr="00D56C86">
        <w:trPr>
          <w:trHeight w:val="273"/>
          <w:jc w:val="center"/>
        </w:trPr>
        <w:tc>
          <w:tcPr>
            <w:tcW w:w="1620" w:type="dxa"/>
            <w:vAlign w:val="center"/>
          </w:tcPr>
          <w:p w14:paraId="2D4643D1" w14:textId="2E507D50" w:rsidR="004F17FC" w:rsidRPr="00903426" w:rsidRDefault="004F17FC" w:rsidP="00B728F2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03426">
              <w:rPr>
                <w:rFonts w:ascii="Arial Narrow" w:hAnsi="Arial Narrow"/>
                <w:b/>
                <w:sz w:val="16"/>
                <w:szCs w:val="16"/>
              </w:rPr>
              <w:t>SAE AS22759/12</w:t>
            </w:r>
          </w:p>
        </w:tc>
        <w:tc>
          <w:tcPr>
            <w:tcW w:w="2520" w:type="dxa"/>
            <w:vAlign w:val="center"/>
          </w:tcPr>
          <w:p w14:paraId="7BA47C65" w14:textId="1B184FBA" w:rsidR="004F17FC" w:rsidRPr="00903426" w:rsidRDefault="004F17FC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Extruded PTFE</w:t>
            </w:r>
          </w:p>
        </w:tc>
        <w:tc>
          <w:tcPr>
            <w:tcW w:w="810" w:type="dxa"/>
            <w:vAlign w:val="center"/>
          </w:tcPr>
          <w:p w14:paraId="70452381" w14:textId="20B1EBFA" w:rsidR="004F17FC" w:rsidRPr="00903426" w:rsidRDefault="004F17FC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6E2D02BE" w14:textId="7016B275" w:rsidR="004F17FC" w:rsidRPr="00903426" w:rsidRDefault="004F17FC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60°C</w:t>
            </w:r>
          </w:p>
        </w:tc>
        <w:tc>
          <w:tcPr>
            <w:tcW w:w="1080" w:type="dxa"/>
            <w:vAlign w:val="center"/>
          </w:tcPr>
          <w:p w14:paraId="6FE2B903" w14:textId="2F88A56C" w:rsidR="004F17FC" w:rsidRPr="00903426" w:rsidRDefault="004F17FC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NPC</w:t>
            </w:r>
          </w:p>
        </w:tc>
        <w:tc>
          <w:tcPr>
            <w:tcW w:w="1170" w:type="dxa"/>
            <w:vAlign w:val="center"/>
          </w:tcPr>
          <w:p w14:paraId="2A392F9A" w14:textId="58C82D49" w:rsidR="004F17FC" w:rsidRPr="00903426" w:rsidRDefault="004F17FC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8 THRU 8</w:t>
            </w:r>
          </w:p>
        </w:tc>
        <w:tc>
          <w:tcPr>
            <w:tcW w:w="1354" w:type="dxa"/>
            <w:vAlign w:val="center"/>
          </w:tcPr>
          <w:p w14:paraId="21658773" w14:textId="4D3B3992" w:rsidR="004F17FC" w:rsidRPr="00903426" w:rsidRDefault="004F1DE3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RE</w:t>
            </w:r>
          </w:p>
        </w:tc>
      </w:tr>
      <w:tr w:rsidR="00B728F2" w:rsidRPr="00903426" w14:paraId="1913D20B" w14:textId="4F0A1C32" w:rsidTr="00D56C86">
        <w:trPr>
          <w:trHeight w:val="273"/>
          <w:jc w:val="center"/>
        </w:trPr>
        <w:tc>
          <w:tcPr>
            <w:tcW w:w="1620" w:type="dxa"/>
            <w:vAlign w:val="center"/>
          </w:tcPr>
          <w:p w14:paraId="3C367F71" w14:textId="2BF37AF1" w:rsidR="00B728F2" w:rsidRPr="00903426" w:rsidRDefault="00B728F2" w:rsidP="00B728F2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03426">
              <w:rPr>
                <w:rFonts w:ascii="Arial Narrow" w:hAnsi="Arial Narrow"/>
                <w:b/>
                <w:sz w:val="16"/>
                <w:szCs w:val="16"/>
              </w:rPr>
              <w:t>SAE AS22759/16</w:t>
            </w:r>
          </w:p>
        </w:tc>
        <w:tc>
          <w:tcPr>
            <w:tcW w:w="2520" w:type="dxa"/>
            <w:vAlign w:val="center"/>
          </w:tcPr>
          <w:p w14:paraId="11C3F7BB" w14:textId="04B80DC1" w:rsidR="00B728F2" w:rsidRPr="00903426" w:rsidRDefault="00B728F2" w:rsidP="00B728F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Extruded ETFE</w:t>
            </w:r>
          </w:p>
        </w:tc>
        <w:tc>
          <w:tcPr>
            <w:tcW w:w="810" w:type="dxa"/>
            <w:vAlign w:val="center"/>
          </w:tcPr>
          <w:p w14:paraId="26038712" w14:textId="64B69E6D" w:rsidR="00B728F2" w:rsidRPr="00903426" w:rsidRDefault="00B728F2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5B5A44E7" w14:textId="0A94CA94" w:rsidR="00B728F2" w:rsidRPr="00903426" w:rsidRDefault="00B728F2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150°C</w:t>
            </w:r>
          </w:p>
        </w:tc>
        <w:tc>
          <w:tcPr>
            <w:tcW w:w="1080" w:type="dxa"/>
            <w:vAlign w:val="center"/>
          </w:tcPr>
          <w:p w14:paraId="5AF58C4A" w14:textId="519042F0" w:rsidR="00B728F2" w:rsidRPr="00903426" w:rsidRDefault="00B728F2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TPC</w:t>
            </w:r>
          </w:p>
        </w:tc>
        <w:tc>
          <w:tcPr>
            <w:tcW w:w="1170" w:type="dxa"/>
            <w:vAlign w:val="center"/>
          </w:tcPr>
          <w:p w14:paraId="3B7D9683" w14:textId="6D118A8A" w:rsidR="00B728F2" w:rsidRPr="00903426" w:rsidRDefault="004F17FC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4 THRU 2/0</w:t>
            </w:r>
          </w:p>
        </w:tc>
        <w:tc>
          <w:tcPr>
            <w:tcW w:w="1354" w:type="dxa"/>
            <w:vAlign w:val="center"/>
          </w:tcPr>
          <w:p w14:paraId="51E886B3" w14:textId="741C84DB" w:rsidR="00B728F2" w:rsidRPr="00903426" w:rsidRDefault="004F1DE3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TE</w:t>
            </w:r>
          </w:p>
        </w:tc>
      </w:tr>
      <w:tr w:rsidR="00B728F2" w:rsidRPr="00903426" w14:paraId="4BF28DA3" w14:textId="60846761" w:rsidTr="00D56C86">
        <w:trPr>
          <w:trHeight w:val="273"/>
          <w:jc w:val="center"/>
        </w:trPr>
        <w:tc>
          <w:tcPr>
            <w:tcW w:w="1620" w:type="dxa"/>
            <w:vAlign w:val="center"/>
          </w:tcPr>
          <w:p w14:paraId="220710A5" w14:textId="06F233DA" w:rsidR="00B728F2" w:rsidRPr="00903426" w:rsidRDefault="00B728F2" w:rsidP="00B728F2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03426">
              <w:rPr>
                <w:rFonts w:ascii="Arial Narrow" w:hAnsi="Arial Narrow"/>
                <w:b/>
                <w:sz w:val="16"/>
                <w:szCs w:val="16"/>
              </w:rPr>
              <w:t>SAE AS22759/18</w:t>
            </w:r>
          </w:p>
        </w:tc>
        <w:tc>
          <w:tcPr>
            <w:tcW w:w="2520" w:type="dxa"/>
            <w:vAlign w:val="center"/>
          </w:tcPr>
          <w:p w14:paraId="041641C4" w14:textId="6D11CBE4" w:rsidR="00B728F2" w:rsidRPr="00903426" w:rsidRDefault="00B728F2" w:rsidP="00B728F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Extruded ETFE</w:t>
            </w:r>
          </w:p>
        </w:tc>
        <w:tc>
          <w:tcPr>
            <w:tcW w:w="810" w:type="dxa"/>
            <w:vAlign w:val="center"/>
          </w:tcPr>
          <w:p w14:paraId="64E5BC0A" w14:textId="4CE895D0" w:rsidR="00B728F2" w:rsidRPr="00903426" w:rsidRDefault="00B728F2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21A6DD55" w14:textId="03AC0139" w:rsidR="00B728F2" w:rsidRPr="00903426" w:rsidRDefault="00B728F2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150°C</w:t>
            </w:r>
          </w:p>
        </w:tc>
        <w:tc>
          <w:tcPr>
            <w:tcW w:w="1080" w:type="dxa"/>
            <w:vAlign w:val="center"/>
          </w:tcPr>
          <w:p w14:paraId="54834B74" w14:textId="2664CD47" w:rsidR="00B728F2" w:rsidRPr="00903426" w:rsidRDefault="00B728F2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TPC</w:t>
            </w:r>
          </w:p>
        </w:tc>
        <w:tc>
          <w:tcPr>
            <w:tcW w:w="1170" w:type="dxa"/>
            <w:vAlign w:val="center"/>
          </w:tcPr>
          <w:p w14:paraId="1E820E46" w14:textId="0B65DF3B" w:rsidR="00B728F2" w:rsidRPr="00903426" w:rsidRDefault="004F17FC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6 THRU 10</w:t>
            </w:r>
          </w:p>
        </w:tc>
        <w:tc>
          <w:tcPr>
            <w:tcW w:w="1354" w:type="dxa"/>
            <w:vAlign w:val="center"/>
          </w:tcPr>
          <w:p w14:paraId="527ED2B9" w14:textId="0521B834" w:rsidR="00B728F2" w:rsidRPr="00903426" w:rsidRDefault="004F1DE3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TG</w:t>
            </w:r>
          </w:p>
        </w:tc>
      </w:tr>
      <w:tr w:rsidR="00A427DB" w:rsidRPr="00903426" w14:paraId="22009E7A" w14:textId="6666DEEB" w:rsidTr="00D56C86">
        <w:trPr>
          <w:trHeight w:val="273"/>
          <w:jc w:val="center"/>
        </w:trPr>
        <w:tc>
          <w:tcPr>
            <w:tcW w:w="1620" w:type="dxa"/>
            <w:vAlign w:val="center"/>
          </w:tcPr>
          <w:p w14:paraId="1B86EB00" w14:textId="50DBD24A" w:rsidR="00A427DB" w:rsidRPr="00903426" w:rsidRDefault="00A427DB" w:rsidP="00A6203E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03426">
              <w:rPr>
                <w:rFonts w:ascii="Arial Narrow" w:hAnsi="Arial Narrow"/>
                <w:b/>
                <w:sz w:val="16"/>
                <w:szCs w:val="16"/>
              </w:rPr>
              <w:t>SAE AS22759/32</w:t>
            </w:r>
          </w:p>
        </w:tc>
        <w:tc>
          <w:tcPr>
            <w:tcW w:w="2520" w:type="dxa"/>
            <w:vAlign w:val="center"/>
          </w:tcPr>
          <w:p w14:paraId="21F227AF" w14:textId="4BBE1D1D" w:rsidR="00A427DB" w:rsidRPr="00903426" w:rsidRDefault="00A427DB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XL ETFE</w:t>
            </w:r>
          </w:p>
        </w:tc>
        <w:tc>
          <w:tcPr>
            <w:tcW w:w="810" w:type="dxa"/>
            <w:vAlign w:val="center"/>
          </w:tcPr>
          <w:p w14:paraId="61E91F64" w14:textId="091D2F72" w:rsidR="00A427DB" w:rsidRPr="00903426" w:rsidRDefault="00A427DB" w:rsidP="00A427D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3B07BF84" w14:textId="15C73825" w:rsidR="00A427DB" w:rsidRPr="00903426" w:rsidRDefault="00A427DB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150°C</w:t>
            </w:r>
          </w:p>
        </w:tc>
        <w:tc>
          <w:tcPr>
            <w:tcW w:w="1080" w:type="dxa"/>
            <w:vAlign w:val="center"/>
          </w:tcPr>
          <w:p w14:paraId="0C728FBB" w14:textId="2A787F93" w:rsidR="00A427DB" w:rsidRPr="00903426" w:rsidRDefault="00A427DB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TPC</w:t>
            </w:r>
          </w:p>
        </w:tc>
        <w:tc>
          <w:tcPr>
            <w:tcW w:w="1170" w:type="dxa"/>
            <w:vAlign w:val="center"/>
          </w:tcPr>
          <w:p w14:paraId="51F4D880" w14:textId="64BFBB12" w:rsidR="00A427DB" w:rsidRPr="00903426" w:rsidRDefault="00A427DB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30 THRU 12</w:t>
            </w:r>
          </w:p>
        </w:tc>
        <w:tc>
          <w:tcPr>
            <w:tcW w:w="1354" w:type="dxa"/>
            <w:vAlign w:val="center"/>
          </w:tcPr>
          <w:p w14:paraId="1382C3CD" w14:textId="6BC302AA" w:rsidR="00A427DB" w:rsidRPr="00903426" w:rsidRDefault="00A427DB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SB</w:t>
            </w:r>
          </w:p>
        </w:tc>
      </w:tr>
      <w:tr w:rsidR="00A427DB" w:rsidRPr="00903426" w14:paraId="434D10C8" w14:textId="1A9E4E91" w:rsidTr="00D56C86">
        <w:trPr>
          <w:trHeight w:val="273"/>
          <w:jc w:val="center"/>
        </w:trPr>
        <w:tc>
          <w:tcPr>
            <w:tcW w:w="1620" w:type="dxa"/>
            <w:vAlign w:val="center"/>
          </w:tcPr>
          <w:p w14:paraId="554F1552" w14:textId="4E4EC77F" w:rsidR="00A427DB" w:rsidRPr="00903426" w:rsidRDefault="00A427DB" w:rsidP="00A6203E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03426">
              <w:rPr>
                <w:rFonts w:ascii="Arial Narrow" w:hAnsi="Arial Narrow"/>
                <w:b/>
                <w:sz w:val="16"/>
                <w:szCs w:val="16"/>
              </w:rPr>
              <w:t>SAE AS22759/33</w:t>
            </w:r>
          </w:p>
        </w:tc>
        <w:tc>
          <w:tcPr>
            <w:tcW w:w="2520" w:type="dxa"/>
            <w:vAlign w:val="center"/>
          </w:tcPr>
          <w:p w14:paraId="55F1D410" w14:textId="5BDFECA0" w:rsidR="00A427DB" w:rsidRPr="00903426" w:rsidRDefault="00A427DB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XL ETFE</w:t>
            </w:r>
          </w:p>
        </w:tc>
        <w:tc>
          <w:tcPr>
            <w:tcW w:w="810" w:type="dxa"/>
            <w:vAlign w:val="center"/>
          </w:tcPr>
          <w:p w14:paraId="39614B85" w14:textId="3FB1CDBB" w:rsidR="00A427DB" w:rsidRPr="00903426" w:rsidRDefault="00A427DB" w:rsidP="00A427D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5D26B265" w14:textId="1DC16BD3" w:rsidR="00A427DB" w:rsidRPr="00903426" w:rsidRDefault="00A427DB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00°C</w:t>
            </w:r>
          </w:p>
        </w:tc>
        <w:tc>
          <w:tcPr>
            <w:tcW w:w="1080" w:type="dxa"/>
            <w:vAlign w:val="center"/>
          </w:tcPr>
          <w:p w14:paraId="62DFEB27" w14:textId="3664036C" w:rsidR="00A427DB" w:rsidRPr="00903426" w:rsidRDefault="00E40138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SP ALLOY</w:t>
            </w:r>
          </w:p>
        </w:tc>
        <w:tc>
          <w:tcPr>
            <w:tcW w:w="1170" w:type="dxa"/>
            <w:vAlign w:val="center"/>
          </w:tcPr>
          <w:p w14:paraId="7B0CE200" w14:textId="1CE908B7" w:rsidR="00A427DB" w:rsidRPr="00903426" w:rsidRDefault="00E40138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30 THRU 20</w:t>
            </w:r>
          </w:p>
        </w:tc>
        <w:tc>
          <w:tcPr>
            <w:tcW w:w="1354" w:type="dxa"/>
            <w:vAlign w:val="center"/>
          </w:tcPr>
          <w:p w14:paraId="4638C1E7" w14:textId="334A32EA" w:rsidR="00A427DB" w:rsidRPr="00903426" w:rsidRDefault="00A427DB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SC</w:t>
            </w:r>
          </w:p>
        </w:tc>
      </w:tr>
      <w:tr w:rsidR="00A427DB" w:rsidRPr="00903426" w14:paraId="1956477D" w14:textId="0A73A1B9" w:rsidTr="00D56C86">
        <w:trPr>
          <w:trHeight w:val="273"/>
          <w:jc w:val="center"/>
        </w:trPr>
        <w:tc>
          <w:tcPr>
            <w:tcW w:w="1620" w:type="dxa"/>
            <w:vAlign w:val="center"/>
          </w:tcPr>
          <w:p w14:paraId="534C3EDD" w14:textId="4ECFC60B" w:rsidR="00A427DB" w:rsidRPr="00903426" w:rsidRDefault="00A427DB" w:rsidP="00A6203E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03426">
              <w:rPr>
                <w:rFonts w:ascii="Arial Narrow" w:hAnsi="Arial Narrow"/>
                <w:b/>
                <w:sz w:val="16"/>
                <w:szCs w:val="16"/>
              </w:rPr>
              <w:t>SAE AS22759/34</w:t>
            </w:r>
          </w:p>
        </w:tc>
        <w:tc>
          <w:tcPr>
            <w:tcW w:w="2520" w:type="dxa"/>
            <w:vAlign w:val="center"/>
          </w:tcPr>
          <w:p w14:paraId="2F14798E" w14:textId="38859296" w:rsidR="00A427DB" w:rsidRPr="00903426" w:rsidRDefault="00A427DB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XL ETFE</w:t>
            </w:r>
          </w:p>
        </w:tc>
        <w:tc>
          <w:tcPr>
            <w:tcW w:w="810" w:type="dxa"/>
            <w:vAlign w:val="center"/>
          </w:tcPr>
          <w:p w14:paraId="3F880B30" w14:textId="232E43F2" w:rsidR="00A427DB" w:rsidRPr="00903426" w:rsidRDefault="00A427DB" w:rsidP="00A427D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20B007DD" w14:textId="16C19F50" w:rsidR="00A427DB" w:rsidRPr="00903426" w:rsidRDefault="00A427DB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150°C</w:t>
            </w:r>
          </w:p>
        </w:tc>
        <w:tc>
          <w:tcPr>
            <w:tcW w:w="1080" w:type="dxa"/>
            <w:vAlign w:val="center"/>
          </w:tcPr>
          <w:p w14:paraId="0E7AD551" w14:textId="0CFEABEC" w:rsidR="00A427DB" w:rsidRPr="00903426" w:rsidRDefault="00E40138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TPC</w:t>
            </w:r>
          </w:p>
        </w:tc>
        <w:tc>
          <w:tcPr>
            <w:tcW w:w="1170" w:type="dxa"/>
            <w:vAlign w:val="center"/>
          </w:tcPr>
          <w:p w14:paraId="18526AD5" w14:textId="1D2254C0" w:rsidR="00A427DB" w:rsidRPr="00903426" w:rsidRDefault="00E40138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4 THRU 2/0</w:t>
            </w:r>
          </w:p>
        </w:tc>
        <w:tc>
          <w:tcPr>
            <w:tcW w:w="1354" w:type="dxa"/>
            <w:vAlign w:val="center"/>
          </w:tcPr>
          <w:p w14:paraId="110FF1C7" w14:textId="408FF7ED" w:rsidR="00A427DB" w:rsidRPr="00903426" w:rsidRDefault="00A427DB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SD</w:t>
            </w:r>
          </w:p>
        </w:tc>
      </w:tr>
      <w:tr w:rsidR="00A427DB" w:rsidRPr="00903426" w14:paraId="3B20E507" w14:textId="2BBB2248" w:rsidTr="00D56C86">
        <w:trPr>
          <w:trHeight w:val="314"/>
          <w:jc w:val="center"/>
        </w:trPr>
        <w:tc>
          <w:tcPr>
            <w:tcW w:w="1620" w:type="dxa"/>
            <w:vAlign w:val="center"/>
          </w:tcPr>
          <w:p w14:paraId="78854C19" w14:textId="1833AA0D" w:rsidR="00A427DB" w:rsidRPr="00903426" w:rsidRDefault="00A427DB" w:rsidP="00A6203E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03426">
              <w:rPr>
                <w:rFonts w:ascii="Arial Narrow" w:hAnsi="Arial Narrow"/>
                <w:b/>
                <w:sz w:val="16"/>
                <w:szCs w:val="16"/>
              </w:rPr>
              <w:t>SAE AS22759/35</w:t>
            </w:r>
          </w:p>
        </w:tc>
        <w:tc>
          <w:tcPr>
            <w:tcW w:w="2520" w:type="dxa"/>
            <w:vAlign w:val="center"/>
          </w:tcPr>
          <w:p w14:paraId="2CC55E6F" w14:textId="775563DF" w:rsidR="00A427DB" w:rsidRPr="00903426" w:rsidRDefault="00A427DB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XL ETFE</w:t>
            </w:r>
          </w:p>
        </w:tc>
        <w:tc>
          <w:tcPr>
            <w:tcW w:w="810" w:type="dxa"/>
            <w:vAlign w:val="center"/>
          </w:tcPr>
          <w:p w14:paraId="2AC48BD6" w14:textId="40F1598E" w:rsidR="00A427DB" w:rsidRPr="00903426" w:rsidRDefault="00A427DB" w:rsidP="00A427D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2071D3CC" w14:textId="30EC7725" w:rsidR="00A427DB" w:rsidRPr="00903426" w:rsidRDefault="00A427DB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00°C</w:t>
            </w:r>
          </w:p>
        </w:tc>
        <w:tc>
          <w:tcPr>
            <w:tcW w:w="1080" w:type="dxa"/>
            <w:vAlign w:val="center"/>
          </w:tcPr>
          <w:p w14:paraId="147DDA00" w14:textId="785027F6" w:rsidR="00A427DB" w:rsidRPr="00903426" w:rsidRDefault="00E40138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SP ALLOY</w:t>
            </w:r>
          </w:p>
        </w:tc>
        <w:tc>
          <w:tcPr>
            <w:tcW w:w="1170" w:type="dxa"/>
            <w:vAlign w:val="center"/>
          </w:tcPr>
          <w:p w14:paraId="242F7C4E" w14:textId="709CBE47" w:rsidR="00A427DB" w:rsidRPr="00903426" w:rsidRDefault="00E40138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6 THRU 20</w:t>
            </w:r>
          </w:p>
        </w:tc>
        <w:tc>
          <w:tcPr>
            <w:tcW w:w="1354" w:type="dxa"/>
            <w:vAlign w:val="center"/>
          </w:tcPr>
          <w:p w14:paraId="451EE678" w14:textId="0A598CE4" w:rsidR="00A427DB" w:rsidRPr="00903426" w:rsidRDefault="00E40138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SE</w:t>
            </w:r>
          </w:p>
        </w:tc>
      </w:tr>
      <w:tr w:rsidR="00A427DB" w:rsidRPr="00903426" w14:paraId="1FF29DA6" w14:textId="4D7C59EB" w:rsidTr="00D56C86">
        <w:trPr>
          <w:trHeight w:val="273"/>
          <w:jc w:val="center"/>
        </w:trPr>
        <w:tc>
          <w:tcPr>
            <w:tcW w:w="1620" w:type="dxa"/>
            <w:vAlign w:val="center"/>
          </w:tcPr>
          <w:p w14:paraId="4243442D" w14:textId="6B147674" w:rsidR="00A427DB" w:rsidRPr="00903426" w:rsidRDefault="00A427DB" w:rsidP="00A6203E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03426">
              <w:rPr>
                <w:rFonts w:ascii="Arial Narrow" w:hAnsi="Arial Narrow"/>
                <w:b/>
                <w:sz w:val="16"/>
                <w:szCs w:val="16"/>
              </w:rPr>
              <w:t>SAE AS22759/41</w:t>
            </w:r>
          </w:p>
        </w:tc>
        <w:tc>
          <w:tcPr>
            <w:tcW w:w="2520" w:type="dxa"/>
            <w:vAlign w:val="center"/>
          </w:tcPr>
          <w:p w14:paraId="299B466B" w14:textId="21E56AFC" w:rsidR="00A427DB" w:rsidRPr="00903426" w:rsidRDefault="00A427DB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XL ETFE</w:t>
            </w:r>
          </w:p>
        </w:tc>
        <w:tc>
          <w:tcPr>
            <w:tcW w:w="810" w:type="dxa"/>
            <w:vAlign w:val="center"/>
          </w:tcPr>
          <w:p w14:paraId="44E94911" w14:textId="060570BC" w:rsidR="00A427DB" w:rsidRPr="00903426" w:rsidRDefault="00A427DB" w:rsidP="00A427D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5974F7AA" w14:textId="7AA39AA8" w:rsidR="00A427DB" w:rsidRPr="00903426" w:rsidRDefault="00A427DB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00°C</w:t>
            </w:r>
          </w:p>
        </w:tc>
        <w:tc>
          <w:tcPr>
            <w:tcW w:w="1080" w:type="dxa"/>
            <w:vAlign w:val="center"/>
          </w:tcPr>
          <w:p w14:paraId="33640A79" w14:textId="3619F829" w:rsidR="00A427DB" w:rsidRPr="00903426" w:rsidRDefault="00E40138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NPC</w:t>
            </w:r>
          </w:p>
        </w:tc>
        <w:tc>
          <w:tcPr>
            <w:tcW w:w="1170" w:type="dxa"/>
            <w:vAlign w:val="center"/>
          </w:tcPr>
          <w:p w14:paraId="115144EA" w14:textId="44CB9A3A" w:rsidR="00A427DB" w:rsidRPr="00903426" w:rsidRDefault="00E40138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6 THRU 2/0</w:t>
            </w:r>
          </w:p>
        </w:tc>
        <w:tc>
          <w:tcPr>
            <w:tcW w:w="1354" w:type="dxa"/>
            <w:vAlign w:val="center"/>
          </w:tcPr>
          <w:p w14:paraId="36925B6C" w14:textId="0B0EFD07" w:rsidR="00A427DB" w:rsidRPr="00903426" w:rsidRDefault="00A427DB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SM</w:t>
            </w:r>
          </w:p>
        </w:tc>
      </w:tr>
      <w:tr w:rsidR="00A427DB" w:rsidRPr="00903426" w14:paraId="098818A7" w14:textId="27CA09EA" w:rsidTr="00D56C86">
        <w:trPr>
          <w:trHeight w:val="273"/>
          <w:jc w:val="center"/>
        </w:trPr>
        <w:tc>
          <w:tcPr>
            <w:tcW w:w="1620" w:type="dxa"/>
            <w:vAlign w:val="center"/>
          </w:tcPr>
          <w:p w14:paraId="5369B94B" w14:textId="1501250B" w:rsidR="00A427DB" w:rsidRPr="00903426" w:rsidRDefault="00A427DB" w:rsidP="00A6203E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03426">
              <w:rPr>
                <w:rFonts w:ascii="Arial Narrow" w:hAnsi="Arial Narrow"/>
                <w:b/>
                <w:sz w:val="16"/>
                <w:szCs w:val="16"/>
              </w:rPr>
              <w:t>SAE AS22759/42</w:t>
            </w:r>
          </w:p>
        </w:tc>
        <w:tc>
          <w:tcPr>
            <w:tcW w:w="2520" w:type="dxa"/>
            <w:vAlign w:val="center"/>
          </w:tcPr>
          <w:p w14:paraId="19F65647" w14:textId="7945FA85" w:rsidR="00A427DB" w:rsidRPr="00903426" w:rsidRDefault="00A427DB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XL ETFE</w:t>
            </w:r>
          </w:p>
        </w:tc>
        <w:tc>
          <w:tcPr>
            <w:tcW w:w="810" w:type="dxa"/>
            <w:vAlign w:val="center"/>
          </w:tcPr>
          <w:p w14:paraId="1A58A814" w14:textId="19C28F1A" w:rsidR="00A427DB" w:rsidRPr="00903426" w:rsidRDefault="00A427DB" w:rsidP="00A427D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0CA08692" w14:textId="71712586" w:rsidR="00A427DB" w:rsidRPr="00903426" w:rsidRDefault="00A427DB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00°C</w:t>
            </w:r>
          </w:p>
        </w:tc>
        <w:tc>
          <w:tcPr>
            <w:tcW w:w="1080" w:type="dxa"/>
            <w:vAlign w:val="center"/>
          </w:tcPr>
          <w:p w14:paraId="0E37B0D8" w14:textId="0784BF88" w:rsidR="00A427DB" w:rsidRPr="00903426" w:rsidRDefault="00E40138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NP ALLOY</w:t>
            </w:r>
          </w:p>
        </w:tc>
        <w:tc>
          <w:tcPr>
            <w:tcW w:w="1170" w:type="dxa"/>
            <w:vAlign w:val="center"/>
          </w:tcPr>
          <w:p w14:paraId="6696DE96" w14:textId="77308321" w:rsidR="00A427DB" w:rsidRPr="00903426" w:rsidRDefault="00E40138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6 THRU 20</w:t>
            </w:r>
          </w:p>
        </w:tc>
        <w:tc>
          <w:tcPr>
            <w:tcW w:w="1354" w:type="dxa"/>
            <w:vAlign w:val="center"/>
          </w:tcPr>
          <w:p w14:paraId="0CEB1B05" w14:textId="590DB215" w:rsidR="00A427DB" w:rsidRPr="00903426" w:rsidRDefault="00A427DB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SN</w:t>
            </w:r>
          </w:p>
        </w:tc>
      </w:tr>
      <w:tr w:rsidR="00A427DB" w:rsidRPr="00903426" w14:paraId="73558E7B" w14:textId="32784D75" w:rsidTr="00D56C86">
        <w:trPr>
          <w:trHeight w:val="273"/>
          <w:jc w:val="center"/>
        </w:trPr>
        <w:tc>
          <w:tcPr>
            <w:tcW w:w="1620" w:type="dxa"/>
            <w:vAlign w:val="center"/>
          </w:tcPr>
          <w:p w14:paraId="520F8EBA" w14:textId="57D2D87B" w:rsidR="00A427DB" w:rsidRPr="00903426" w:rsidRDefault="00A427DB" w:rsidP="00A6203E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03426">
              <w:rPr>
                <w:rFonts w:ascii="Arial Narrow" w:hAnsi="Arial Narrow"/>
                <w:b/>
                <w:sz w:val="16"/>
                <w:szCs w:val="16"/>
              </w:rPr>
              <w:t>SAE AS22759/43</w:t>
            </w:r>
          </w:p>
        </w:tc>
        <w:tc>
          <w:tcPr>
            <w:tcW w:w="2520" w:type="dxa"/>
            <w:vAlign w:val="center"/>
          </w:tcPr>
          <w:p w14:paraId="39E36584" w14:textId="0CA8AA45" w:rsidR="00A427DB" w:rsidRPr="00903426" w:rsidRDefault="00A427DB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XL ETFE</w:t>
            </w:r>
          </w:p>
        </w:tc>
        <w:tc>
          <w:tcPr>
            <w:tcW w:w="810" w:type="dxa"/>
            <w:vAlign w:val="center"/>
          </w:tcPr>
          <w:p w14:paraId="63BA3AAA" w14:textId="57F891C4" w:rsidR="00A427DB" w:rsidRPr="00903426" w:rsidRDefault="00A427DB" w:rsidP="00A427D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00D605A9" w14:textId="1CB987AF" w:rsidR="00A427DB" w:rsidRPr="00903426" w:rsidRDefault="00A427DB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00°C</w:t>
            </w:r>
          </w:p>
        </w:tc>
        <w:tc>
          <w:tcPr>
            <w:tcW w:w="1080" w:type="dxa"/>
            <w:vAlign w:val="center"/>
          </w:tcPr>
          <w:p w14:paraId="74D39059" w14:textId="438F99E4" w:rsidR="00A427DB" w:rsidRPr="00903426" w:rsidRDefault="00E40138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SPC</w:t>
            </w:r>
          </w:p>
        </w:tc>
        <w:tc>
          <w:tcPr>
            <w:tcW w:w="1170" w:type="dxa"/>
            <w:vAlign w:val="center"/>
          </w:tcPr>
          <w:p w14:paraId="4AD4A618" w14:textId="3D3DE3D1" w:rsidR="00A427DB" w:rsidRPr="00903426" w:rsidRDefault="00E40138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6 THRU 2/0</w:t>
            </w:r>
          </w:p>
        </w:tc>
        <w:tc>
          <w:tcPr>
            <w:tcW w:w="1354" w:type="dxa"/>
            <w:vAlign w:val="center"/>
          </w:tcPr>
          <w:p w14:paraId="4C4055A6" w14:textId="7D75C6D6" w:rsidR="00A427DB" w:rsidRPr="00903426" w:rsidRDefault="00A427DB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SP</w:t>
            </w:r>
          </w:p>
        </w:tc>
      </w:tr>
      <w:tr w:rsidR="00A427DB" w:rsidRPr="00903426" w14:paraId="0FAB9866" w14:textId="5B229A78" w:rsidTr="00D56C86">
        <w:trPr>
          <w:trHeight w:val="273"/>
          <w:jc w:val="center"/>
        </w:trPr>
        <w:tc>
          <w:tcPr>
            <w:tcW w:w="1620" w:type="dxa"/>
            <w:vAlign w:val="center"/>
          </w:tcPr>
          <w:p w14:paraId="13C30C8C" w14:textId="4FD0EB04" w:rsidR="00A427DB" w:rsidRPr="00903426" w:rsidRDefault="00A427DB" w:rsidP="00A6203E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03426">
              <w:rPr>
                <w:rFonts w:ascii="Arial Narrow" w:hAnsi="Arial Narrow"/>
                <w:b/>
                <w:sz w:val="16"/>
                <w:szCs w:val="16"/>
              </w:rPr>
              <w:t>SAE AS22759/44</w:t>
            </w:r>
          </w:p>
        </w:tc>
        <w:tc>
          <w:tcPr>
            <w:tcW w:w="2520" w:type="dxa"/>
            <w:vAlign w:val="center"/>
          </w:tcPr>
          <w:p w14:paraId="3CC50DA2" w14:textId="3D98C68C" w:rsidR="00A427DB" w:rsidRPr="00903426" w:rsidRDefault="00A427DB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XL ETFE</w:t>
            </w:r>
          </w:p>
        </w:tc>
        <w:tc>
          <w:tcPr>
            <w:tcW w:w="810" w:type="dxa"/>
            <w:vAlign w:val="center"/>
          </w:tcPr>
          <w:p w14:paraId="6EA8D139" w14:textId="75FCE451" w:rsidR="00A427DB" w:rsidRPr="00903426" w:rsidRDefault="00A427DB" w:rsidP="00A427D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03D67E15" w14:textId="1496FDBF" w:rsidR="00A427DB" w:rsidRPr="00903426" w:rsidRDefault="00A427DB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00°C</w:t>
            </w:r>
          </w:p>
        </w:tc>
        <w:tc>
          <w:tcPr>
            <w:tcW w:w="1080" w:type="dxa"/>
            <w:vAlign w:val="center"/>
          </w:tcPr>
          <w:p w14:paraId="2DC23D04" w14:textId="770F8AC1" w:rsidR="00A427DB" w:rsidRPr="00903426" w:rsidRDefault="00E40138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SPC</w:t>
            </w:r>
          </w:p>
        </w:tc>
        <w:tc>
          <w:tcPr>
            <w:tcW w:w="1170" w:type="dxa"/>
            <w:vAlign w:val="center"/>
          </w:tcPr>
          <w:p w14:paraId="7D0A22E8" w14:textId="17581CD5" w:rsidR="00A427DB" w:rsidRPr="00903426" w:rsidRDefault="00A427DB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8 THRU 8</w:t>
            </w:r>
          </w:p>
        </w:tc>
        <w:tc>
          <w:tcPr>
            <w:tcW w:w="1354" w:type="dxa"/>
            <w:vAlign w:val="center"/>
          </w:tcPr>
          <w:p w14:paraId="598CCD47" w14:textId="2A59FF92" w:rsidR="00A427DB" w:rsidRPr="00903426" w:rsidRDefault="00A427DB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SR</w:t>
            </w:r>
          </w:p>
        </w:tc>
      </w:tr>
      <w:tr w:rsidR="00E40138" w:rsidRPr="00903426" w14:paraId="5CF1702D" w14:textId="77777777" w:rsidTr="00D56C86">
        <w:trPr>
          <w:trHeight w:val="273"/>
          <w:jc w:val="center"/>
        </w:trPr>
        <w:tc>
          <w:tcPr>
            <w:tcW w:w="1620" w:type="dxa"/>
            <w:vAlign w:val="center"/>
          </w:tcPr>
          <w:p w14:paraId="3132D018" w14:textId="72C2AED0" w:rsidR="00E40138" w:rsidRPr="00903426" w:rsidRDefault="00E40138" w:rsidP="00A6203E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903426">
              <w:rPr>
                <w:rFonts w:ascii="Arial Narrow" w:hAnsi="Arial Narrow"/>
                <w:b/>
                <w:sz w:val="16"/>
                <w:szCs w:val="16"/>
              </w:rPr>
              <w:t>SAE AS22759/45</w:t>
            </w:r>
          </w:p>
        </w:tc>
        <w:tc>
          <w:tcPr>
            <w:tcW w:w="2520" w:type="dxa"/>
            <w:vAlign w:val="center"/>
          </w:tcPr>
          <w:p w14:paraId="0565FEAA" w14:textId="2905CC84" w:rsidR="00E40138" w:rsidRPr="00903426" w:rsidRDefault="00E40138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XL ETFE</w:t>
            </w:r>
          </w:p>
        </w:tc>
        <w:tc>
          <w:tcPr>
            <w:tcW w:w="810" w:type="dxa"/>
            <w:vAlign w:val="center"/>
          </w:tcPr>
          <w:p w14:paraId="34E78059" w14:textId="01CFE8A6" w:rsidR="00E40138" w:rsidRPr="00903426" w:rsidRDefault="00E40138" w:rsidP="00A427D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30339FD7" w14:textId="7F915290" w:rsidR="00E40138" w:rsidRPr="00903426" w:rsidRDefault="00E40138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00°C</w:t>
            </w:r>
          </w:p>
        </w:tc>
        <w:tc>
          <w:tcPr>
            <w:tcW w:w="1080" w:type="dxa"/>
            <w:vAlign w:val="center"/>
          </w:tcPr>
          <w:p w14:paraId="4787B5D9" w14:textId="65EB0BA2" w:rsidR="00E40138" w:rsidRPr="00903426" w:rsidRDefault="00E40138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NPC</w:t>
            </w:r>
          </w:p>
        </w:tc>
        <w:tc>
          <w:tcPr>
            <w:tcW w:w="1170" w:type="dxa"/>
            <w:vAlign w:val="center"/>
          </w:tcPr>
          <w:p w14:paraId="3C582F42" w14:textId="2A56D5F2" w:rsidR="00E40138" w:rsidRPr="00903426" w:rsidRDefault="00E40138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8 THRU 8</w:t>
            </w:r>
          </w:p>
        </w:tc>
        <w:tc>
          <w:tcPr>
            <w:tcW w:w="1354" w:type="dxa"/>
            <w:vAlign w:val="center"/>
          </w:tcPr>
          <w:p w14:paraId="1E19C042" w14:textId="59AE5962" w:rsidR="00E40138" w:rsidRPr="00903426" w:rsidRDefault="00E40138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SS</w:t>
            </w:r>
          </w:p>
        </w:tc>
      </w:tr>
      <w:tr w:rsidR="00E40138" w:rsidRPr="00903426" w14:paraId="5415FBC9" w14:textId="77777777" w:rsidTr="00D56C86">
        <w:trPr>
          <w:trHeight w:val="273"/>
          <w:jc w:val="center"/>
        </w:trPr>
        <w:tc>
          <w:tcPr>
            <w:tcW w:w="1620" w:type="dxa"/>
            <w:vAlign w:val="center"/>
          </w:tcPr>
          <w:p w14:paraId="61FD2DDD" w14:textId="2F89924B" w:rsidR="00E40138" w:rsidRPr="00903426" w:rsidRDefault="00E40138" w:rsidP="00A6203E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903426">
              <w:rPr>
                <w:rFonts w:ascii="Arial Narrow" w:hAnsi="Arial Narrow"/>
                <w:b/>
                <w:sz w:val="16"/>
                <w:szCs w:val="16"/>
              </w:rPr>
              <w:t>SAE AS22759/46</w:t>
            </w:r>
          </w:p>
        </w:tc>
        <w:tc>
          <w:tcPr>
            <w:tcW w:w="2520" w:type="dxa"/>
            <w:vAlign w:val="center"/>
          </w:tcPr>
          <w:p w14:paraId="48D554B8" w14:textId="5E83ADC2" w:rsidR="00E40138" w:rsidRPr="00903426" w:rsidRDefault="00E40138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XL ETFE</w:t>
            </w:r>
          </w:p>
        </w:tc>
        <w:tc>
          <w:tcPr>
            <w:tcW w:w="810" w:type="dxa"/>
            <w:vAlign w:val="center"/>
          </w:tcPr>
          <w:p w14:paraId="3B200417" w14:textId="201CC71A" w:rsidR="00E40138" w:rsidRPr="00903426" w:rsidRDefault="00E40138" w:rsidP="00A427D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5649B9C0" w14:textId="051957C6" w:rsidR="00E40138" w:rsidRPr="00903426" w:rsidRDefault="00E40138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00°C</w:t>
            </w:r>
          </w:p>
        </w:tc>
        <w:tc>
          <w:tcPr>
            <w:tcW w:w="1080" w:type="dxa"/>
            <w:vAlign w:val="center"/>
          </w:tcPr>
          <w:p w14:paraId="6567DAF5" w14:textId="052A3247" w:rsidR="00E40138" w:rsidRPr="00903426" w:rsidRDefault="00E40138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NP ALLOY</w:t>
            </w:r>
          </w:p>
        </w:tc>
        <w:tc>
          <w:tcPr>
            <w:tcW w:w="1170" w:type="dxa"/>
            <w:vAlign w:val="center"/>
          </w:tcPr>
          <w:p w14:paraId="5C47CB89" w14:textId="56F9A7E3" w:rsidR="00E40138" w:rsidRPr="00903426" w:rsidRDefault="00E40138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8 THRU 20</w:t>
            </w:r>
          </w:p>
        </w:tc>
        <w:tc>
          <w:tcPr>
            <w:tcW w:w="1354" w:type="dxa"/>
            <w:vAlign w:val="center"/>
          </w:tcPr>
          <w:p w14:paraId="49581B23" w14:textId="10A7DA2C" w:rsidR="00E40138" w:rsidRPr="00903426" w:rsidRDefault="00E40138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ST</w:t>
            </w:r>
          </w:p>
        </w:tc>
      </w:tr>
      <w:tr w:rsidR="006A7BA9" w:rsidRPr="00903426" w14:paraId="6C5DB236" w14:textId="77777777" w:rsidTr="00D56C86">
        <w:trPr>
          <w:trHeight w:val="273"/>
          <w:jc w:val="center"/>
        </w:trPr>
        <w:tc>
          <w:tcPr>
            <w:tcW w:w="1620" w:type="dxa"/>
            <w:vAlign w:val="center"/>
          </w:tcPr>
          <w:p w14:paraId="19ED64BA" w14:textId="4941A590" w:rsidR="006A7BA9" w:rsidRPr="00903426" w:rsidRDefault="006A7BA9" w:rsidP="00D56C86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903426">
              <w:rPr>
                <w:rFonts w:ascii="Arial Narrow" w:hAnsi="Arial Narrow"/>
                <w:b/>
                <w:sz w:val="16"/>
                <w:szCs w:val="16"/>
              </w:rPr>
              <w:t>SAE AS22759/80</w:t>
            </w:r>
          </w:p>
        </w:tc>
        <w:tc>
          <w:tcPr>
            <w:tcW w:w="2520" w:type="dxa"/>
            <w:vAlign w:val="center"/>
          </w:tcPr>
          <w:p w14:paraId="433DF38F" w14:textId="5074F9E5" w:rsidR="006A7BA9" w:rsidRPr="00903426" w:rsidRDefault="006A7BA9" w:rsidP="003800E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Lightweight Composite</w:t>
            </w:r>
          </w:p>
        </w:tc>
        <w:tc>
          <w:tcPr>
            <w:tcW w:w="810" w:type="dxa"/>
            <w:vAlign w:val="center"/>
          </w:tcPr>
          <w:p w14:paraId="3AB5936F" w14:textId="0F05C443" w:rsidR="006A7BA9" w:rsidRPr="00903426" w:rsidRDefault="006A7BA9" w:rsidP="00D75927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62E5E509" w14:textId="30BD9D0E" w:rsidR="006A7BA9" w:rsidRPr="00903426" w:rsidRDefault="006A7BA9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150°C</w:t>
            </w:r>
          </w:p>
        </w:tc>
        <w:tc>
          <w:tcPr>
            <w:tcW w:w="1080" w:type="dxa"/>
            <w:vAlign w:val="center"/>
          </w:tcPr>
          <w:p w14:paraId="289070B3" w14:textId="790C94CA" w:rsidR="006A7BA9" w:rsidRPr="00903426" w:rsidRDefault="006A7BA9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TPC</w:t>
            </w:r>
          </w:p>
        </w:tc>
        <w:tc>
          <w:tcPr>
            <w:tcW w:w="1170" w:type="dxa"/>
            <w:vAlign w:val="center"/>
          </w:tcPr>
          <w:p w14:paraId="4840421E" w14:textId="41DDDA9E" w:rsidR="006A7BA9" w:rsidRPr="00903426" w:rsidRDefault="006A7BA9" w:rsidP="006A7BA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6 THRU 20</w:t>
            </w:r>
          </w:p>
        </w:tc>
        <w:tc>
          <w:tcPr>
            <w:tcW w:w="1354" w:type="dxa"/>
            <w:vAlign w:val="center"/>
          </w:tcPr>
          <w:p w14:paraId="6435507D" w14:textId="4626EB40" w:rsidR="006A7BA9" w:rsidRPr="00903426" w:rsidRDefault="006A7BA9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WB</w:t>
            </w:r>
          </w:p>
        </w:tc>
      </w:tr>
      <w:tr w:rsidR="006A7BA9" w:rsidRPr="00903426" w14:paraId="70B186F7" w14:textId="77777777" w:rsidTr="00D56C86">
        <w:trPr>
          <w:trHeight w:val="273"/>
          <w:jc w:val="center"/>
        </w:trPr>
        <w:tc>
          <w:tcPr>
            <w:tcW w:w="1620" w:type="dxa"/>
            <w:vAlign w:val="center"/>
          </w:tcPr>
          <w:p w14:paraId="3D7C9CB9" w14:textId="06776AC5" w:rsidR="006A7BA9" w:rsidRPr="00903426" w:rsidRDefault="006A7BA9" w:rsidP="00D56C86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903426">
              <w:rPr>
                <w:rFonts w:ascii="Arial Narrow" w:hAnsi="Arial Narrow"/>
                <w:b/>
                <w:sz w:val="16"/>
                <w:szCs w:val="16"/>
              </w:rPr>
              <w:t>SAE AS22759/81</w:t>
            </w:r>
          </w:p>
        </w:tc>
        <w:tc>
          <w:tcPr>
            <w:tcW w:w="2520" w:type="dxa"/>
            <w:vAlign w:val="center"/>
          </w:tcPr>
          <w:p w14:paraId="709549FC" w14:textId="4BC8FE53" w:rsidR="006A7BA9" w:rsidRPr="00903426" w:rsidRDefault="006A7BA9" w:rsidP="003800E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Lightweight Composite</w:t>
            </w:r>
          </w:p>
        </w:tc>
        <w:tc>
          <w:tcPr>
            <w:tcW w:w="810" w:type="dxa"/>
            <w:vAlign w:val="center"/>
          </w:tcPr>
          <w:p w14:paraId="2A442E27" w14:textId="6B46FC01" w:rsidR="006A7BA9" w:rsidRPr="00903426" w:rsidRDefault="006A7BA9" w:rsidP="00D75927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14AB4D56" w14:textId="753EF8ED" w:rsidR="006A7BA9" w:rsidRPr="00903426" w:rsidRDefault="006A7BA9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00°C</w:t>
            </w:r>
          </w:p>
        </w:tc>
        <w:tc>
          <w:tcPr>
            <w:tcW w:w="1080" w:type="dxa"/>
            <w:vAlign w:val="center"/>
          </w:tcPr>
          <w:p w14:paraId="0AC29471" w14:textId="217D3FAD" w:rsidR="006A7BA9" w:rsidRPr="00903426" w:rsidRDefault="006A7BA9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SP ALLOY</w:t>
            </w:r>
          </w:p>
        </w:tc>
        <w:tc>
          <w:tcPr>
            <w:tcW w:w="1170" w:type="dxa"/>
            <w:vAlign w:val="center"/>
          </w:tcPr>
          <w:p w14:paraId="65C56F5E" w14:textId="7718A767" w:rsidR="006A7BA9" w:rsidRPr="00903426" w:rsidRDefault="006A7BA9" w:rsidP="006A7BA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6 THRU 20</w:t>
            </w:r>
          </w:p>
        </w:tc>
        <w:tc>
          <w:tcPr>
            <w:tcW w:w="1354" w:type="dxa"/>
            <w:vAlign w:val="center"/>
          </w:tcPr>
          <w:p w14:paraId="624E4B74" w14:textId="5E1BCF7D" w:rsidR="006A7BA9" w:rsidRPr="00903426" w:rsidRDefault="006A7BA9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WC</w:t>
            </w:r>
          </w:p>
        </w:tc>
      </w:tr>
      <w:tr w:rsidR="006A7BA9" w:rsidRPr="00903426" w14:paraId="47ACE1EA" w14:textId="77777777" w:rsidTr="00D56C86">
        <w:trPr>
          <w:trHeight w:val="273"/>
          <w:jc w:val="center"/>
        </w:trPr>
        <w:tc>
          <w:tcPr>
            <w:tcW w:w="1620" w:type="dxa"/>
            <w:vAlign w:val="center"/>
          </w:tcPr>
          <w:p w14:paraId="4DB786C3" w14:textId="4F846EB9" w:rsidR="006A7BA9" w:rsidRPr="00903426" w:rsidRDefault="006A7BA9" w:rsidP="00D56C86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903426">
              <w:rPr>
                <w:rFonts w:ascii="Arial Narrow" w:hAnsi="Arial Narrow"/>
                <w:b/>
                <w:sz w:val="16"/>
                <w:szCs w:val="16"/>
              </w:rPr>
              <w:t>SAE AS22759/82</w:t>
            </w:r>
          </w:p>
        </w:tc>
        <w:tc>
          <w:tcPr>
            <w:tcW w:w="2520" w:type="dxa"/>
            <w:vAlign w:val="center"/>
          </w:tcPr>
          <w:p w14:paraId="14B9B55E" w14:textId="78D19263" w:rsidR="006A7BA9" w:rsidRPr="00903426" w:rsidRDefault="006A7BA9" w:rsidP="003800E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Normal Weight Composite</w:t>
            </w:r>
          </w:p>
        </w:tc>
        <w:tc>
          <w:tcPr>
            <w:tcW w:w="810" w:type="dxa"/>
            <w:vAlign w:val="center"/>
          </w:tcPr>
          <w:p w14:paraId="336F9869" w14:textId="1D3E9F03" w:rsidR="006A7BA9" w:rsidRPr="00903426" w:rsidRDefault="006A7BA9" w:rsidP="00D75927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5B36D600" w14:textId="2FA78335" w:rsidR="006A7BA9" w:rsidRPr="00903426" w:rsidRDefault="006A7BA9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60°C</w:t>
            </w:r>
          </w:p>
        </w:tc>
        <w:tc>
          <w:tcPr>
            <w:tcW w:w="1080" w:type="dxa"/>
            <w:vAlign w:val="center"/>
          </w:tcPr>
          <w:p w14:paraId="61BCA061" w14:textId="5D00A125" w:rsidR="006A7BA9" w:rsidRPr="00903426" w:rsidRDefault="006A7BA9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NP ALLOY</w:t>
            </w:r>
          </w:p>
        </w:tc>
        <w:tc>
          <w:tcPr>
            <w:tcW w:w="1170" w:type="dxa"/>
            <w:vAlign w:val="center"/>
          </w:tcPr>
          <w:p w14:paraId="1C619609" w14:textId="07DB099E" w:rsidR="006A7BA9" w:rsidRPr="00903426" w:rsidRDefault="006A7BA9" w:rsidP="006A7BA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6 THRU 20</w:t>
            </w:r>
          </w:p>
        </w:tc>
        <w:tc>
          <w:tcPr>
            <w:tcW w:w="1354" w:type="dxa"/>
            <w:vAlign w:val="center"/>
          </w:tcPr>
          <w:p w14:paraId="66C5A737" w14:textId="6BF3D50F" w:rsidR="006A7BA9" w:rsidRPr="00903426" w:rsidRDefault="006A7BA9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WE</w:t>
            </w:r>
          </w:p>
        </w:tc>
      </w:tr>
      <w:tr w:rsidR="006A7BA9" w:rsidRPr="00903426" w14:paraId="06316262" w14:textId="77777777" w:rsidTr="00D56C86">
        <w:trPr>
          <w:trHeight w:val="273"/>
          <w:jc w:val="center"/>
        </w:trPr>
        <w:tc>
          <w:tcPr>
            <w:tcW w:w="1620" w:type="dxa"/>
            <w:vAlign w:val="center"/>
          </w:tcPr>
          <w:p w14:paraId="7445A0FF" w14:textId="450220B4" w:rsidR="006A7BA9" w:rsidRPr="00903426" w:rsidRDefault="006A7BA9" w:rsidP="00D56C86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903426">
              <w:rPr>
                <w:rFonts w:ascii="Arial Narrow" w:hAnsi="Arial Narrow"/>
                <w:b/>
                <w:sz w:val="16"/>
                <w:szCs w:val="16"/>
              </w:rPr>
              <w:t>SAE AS22759/83</w:t>
            </w:r>
          </w:p>
        </w:tc>
        <w:tc>
          <w:tcPr>
            <w:tcW w:w="2520" w:type="dxa"/>
            <w:vAlign w:val="center"/>
          </w:tcPr>
          <w:p w14:paraId="2E3E4D40" w14:textId="07DDECCE" w:rsidR="006A7BA9" w:rsidRPr="00903426" w:rsidRDefault="006A7BA9" w:rsidP="003800E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Normal Weight Composite</w:t>
            </w:r>
          </w:p>
        </w:tc>
        <w:tc>
          <w:tcPr>
            <w:tcW w:w="810" w:type="dxa"/>
            <w:vAlign w:val="center"/>
          </w:tcPr>
          <w:p w14:paraId="27265868" w14:textId="0666F841" w:rsidR="006A7BA9" w:rsidRPr="00903426" w:rsidRDefault="006A7BA9" w:rsidP="00D75927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051A648D" w14:textId="1354DAA1" w:rsidR="006A7BA9" w:rsidRPr="00903426" w:rsidRDefault="006A7BA9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00°C</w:t>
            </w:r>
          </w:p>
        </w:tc>
        <w:tc>
          <w:tcPr>
            <w:tcW w:w="1080" w:type="dxa"/>
            <w:vAlign w:val="center"/>
          </w:tcPr>
          <w:p w14:paraId="609035BC" w14:textId="093AAF29" w:rsidR="006A7BA9" w:rsidRPr="00903426" w:rsidRDefault="006A7BA9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SPC</w:t>
            </w:r>
          </w:p>
        </w:tc>
        <w:tc>
          <w:tcPr>
            <w:tcW w:w="1170" w:type="dxa"/>
          </w:tcPr>
          <w:p w14:paraId="176A5633" w14:textId="7A565C81" w:rsidR="006A7BA9" w:rsidRPr="00903426" w:rsidRDefault="006A7BA9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8 THRU 4/0</w:t>
            </w:r>
          </w:p>
        </w:tc>
        <w:tc>
          <w:tcPr>
            <w:tcW w:w="1354" w:type="dxa"/>
            <w:vAlign w:val="center"/>
          </w:tcPr>
          <w:p w14:paraId="6579A164" w14:textId="04419AD0" w:rsidR="006A7BA9" w:rsidRPr="00903426" w:rsidRDefault="006A7BA9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WF</w:t>
            </w:r>
          </w:p>
        </w:tc>
      </w:tr>
      <w:tr w:rsidR="006A7BA9" w:rsidRPr="00903426" w14:paraId="3AC6D867" w14:textId="77777777" w:rsidTr="00D56C86">
        <w:trPr>
          <w:trHeight w:val="273"/>
          <w:jc w:val="center"/>
        </w:trPr>
        <w:tc>
          <w:tcPr>
            <w:tcW w:w="1620" w:type="dxa"/>
            <w:vAlign w:val="center"/>
          </w:tcPr>
          <w:p w14:paraId="687A6ACB" w14:textId="027AEC7D" w:rsidR="006A7BA9" w:rsidRPr="00903426" w:rsidRDefault="006A7BA9" w:rsidP="00D56C86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903426">
              <w:rPr>
                <w:rFonts w:ascii="Arial Narrow" w:hAnsi="Arial Narrow"/>
                <w:b/>
                <w:sz w:val="16"/>
                <w:szCs w:val="16"/>
              </w:rPr>
              <w:t>SAE AS22759/84</w:t>
            </w:r>
          </w:p>
        </w:tc>
        <w:tc>
          <w:tcPr>
            <w:tcW w:w="2520" w:type="dxa"/>
            <w:vAlign w:val="center"/>
          </w:tcPr>
          <w:p w14:paraId="3B5FE016" w14:textId="67D24DEF" w:rsidR="006A7BA9" w:rsidRPr="00903426" w:rsidRDefault="006A7BA9" w:rsidP="003800E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Normal Weight Composite</w:t>
            </w:r>
          </w:p>
        </w:tc>
        <w:tc>
          <w:tcPr>
            <w:tcW w:w="810" w:type="dxa"/>
            <w:vAlign w:val="center"/>
          </w:tcPr>
          <w:p w14:paraId="68248CDF" w14:textId="374E9800" w:rsidR="006A7BA9" w:rsidRPr="00903426" w:rsidRDefault="006A7BA9" w:rsidP="00D75927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5D3D41E5" w14:textId="395403DE" w:rsidR="006A7BA9" w:rsidRPr="00903426" w:rsidRDefault="006A7BA9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60°C</w:t>
            </w:r>
          </w:p>
        </w:tc>
        <w:tc>
          <w:tcPr>
            <w:tcW w:w="1080" w:type="dxa"/>
            <w:vAlign w:val="center"/>
          </w:tcPr>
          <w:p w14:paraId="1215C3D6" w14:textId="2B5E6155" w:rsidR="006A7BA9" w:rsidRPr="00903426" w:rsidRDefault="006A7BA9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NPC</w:t>
            </w:r>
          </w:p>
        </w:tc>
        <w:tc>
          <w:tcPr>
            <w:tcW w:w="1170" w:type="dxa"/>
          </w:tcPr>
          <w:p w14:paraId="6806B3D1" w14:textId="34BC4B38" w:rsidR="006A7BA9" w:rsidRPr="00903426" w:rsidRDefault="006A7BA9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8 THRU 4/0</w:t>
            </w:r>
          </w:p>
        </w:tc>
        <w:tc>
          <w:tcPr>
            <w:tcW w:w="1354" w:type="dxa"/>
            <w:vAlign w:val="center"/>
          </w:tcPr>
          <w:p w14:paraId="642D5947" w14:textId="63DCC280" w:rsidR="006A7BA9" w:rsidRPr="00903426" w:rsidRDefault="006A7BA9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WG</w:t>
            </w:r>
          </w:p>
        </w:tc>
      </w:tr>
      <w:tr w:rsidR="00D56C86" w:rsidRPr="00903426" w14:paraId="20F5FB62" w14:textId="77777777" w:rsidTr="00D56C86">
        <w:trPr>
          <w:trHeight w:val="273"/>
          <w:jc w:val="center"/>
        </w:trPr>
        <w:tc>
          <w:tcPr>
            <w:tcW w:w="1620" w:type="dxa"/>
            <w:vAlign w:val="center"/>
          </w:tcPr>
          <w:p w14:paraId="224E8CFD" w14:textId="6696192C" w:rsidR="00D56C86" w:rsidRPr="00903426" w:rsidRDefault="00D56C86" w:rsidP="00D56C86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903426">
              <w:rPr>
                <w:rFonts w:ascii="Arial Narrow" w:hAnsi="Arial Narrow"/>
                <w:b/>
                <w:sz w:val="16"/>
                <w:szCs w:val="16"/>
              </w:rPr>
              <w:t>SAE AS22759/85</w:t>
            </w:r>
          </w:p>
        </w:tc>
        <w:tc>
          <w:tcPr>
            <w:tcW w:w="2520" w:type="dxa"/>
            <w:vAlign w:val="center"/>
          </w:tcPr>
          <w:p w14:paraId="3A838D05" w14:textId="0A04C562" w:rsidR="00D56C86" w:rsidRPr="00903426" w:rsidRDefault="00D56C86" w:rsidP="003800E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Normal Weight Composite</w:t>
            </w:r>
          </w:p>
        </w:tc>
        <w:tc>
          <w:tcPr>
            <w:tcW w:w="810" w:type="dxa"/>
            <w:vAlign w:val="center"/>
          </w:tcPr>
          <w:p w14:paraId="63C5BAC0" w14:textId="5D2A0F4A" w:rsidR="00D56C86" w:rsidRPr="00903426" w:rsidRDefault="00D56C86" w:rsidP="00D75927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339A51F6" w14:textId="48407A5F" w:rsidR="00D56C86" w:rsidRPr="00903426" w:rsidRDefault="00D56C86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150°C</w:t>
            </w:r>
          </w:p>
        </w:tc>
        <w:tc>
          <w:tcPr>
            <w:tcW w:w="1080" w:type="dxa"/>
            <w:vAlign w:val="center"/>
          </w:tcPr>
          <w:p w14:paraId="424707A9" w14:textId="5EC8BE83" w:rsidR="00D56C86" w:rsidRPr="00903426" w:rsidRDefault="00D56C86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TPC</w:t>
            </w:r>
          </w:p>
        </w:tc>
        <w:tc>
          <w:tcPr>
            <w:tcW w:w="1170" w:type="dxa"/>
          </w:tcPr>
          <w:p w14:paraId="39FDA833" w14:textId="77833945" w:rsidR="00D56C86" w:rsidRPr="00903426" w:rsidRDefault="00D56C86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8 THRU 4/0</w:t>
            </w:r>
          </w:p>
        </w:tc>
        <w:tc>
          <w:tcPr>
            <w:tcW w:w="1354" w:type="dxa"/>
            <w:vAlign w:val="center"/>
          </w:tcPr>
          <w:p w14:paraId="532A8325" w14:textId="271E9765" w:rsidR="00D56C86" w:rsidRPr="00903426" w:rsidRDefault="00D56C86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WH</w:t>
            </w:r>
          </w:p>
        </w:tc>
      </w:tr>
      <w:tr w:rsidR="00D56C86" w:rsidRPr="00903426" w14:paraId="2198B3FA" w14:textId="77777777" w:rsidTr="00D56C86">
        <w:trPr>
          <w:trHeight w:val="273"/>
          <w:jc w:val="center"/>
        </w:trPr>
        <w:tc>
          <w:tcPr>
            <w:tcW w:w="1620" w:type="dxa"/>
            <w:vAlign w:val="center"/>
          </w:tcPr>
          <w:p w14:paraId="7E486821" w14:textId="59E360B5" w:rsidR="00D56C86" w:rsidRPr="00903426" w:rsidRDefault="00D56C86" w:rsidP="00D56C86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903426">
              <w:rPr>
                <w:rFonts w:ascii="Arial Narrow" w:hAnsi="Arial Narrow"/>
                <w:b/>
                <w:sz w:val="16"/>
                <w:szCs w:val="16"/>
              </w:rPr>
              <w:t>SAE AS22759/86</w:t>
            </w:r>
          </w:p>
        </w:tc>
        <w:tc>
          <w:tcPr>
            <w:tcW w:w="2520" w:type="dxa"/>
            <w:vAlign w:val="center"/>
          </w:tcPr>
          <w:p w14:paraId="3ACFAE21" w14:textId="7415083B" w:rsidR="00D56C86" w:rsidRPr="00903426" w:rsidRDefault="00D56C86" w:rsidP="003800E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Normal Weight Composite</w:t>
            </w:r>
          </w:p>
        </w:tc>
        <w:tc>
          <w:tcPr>
            <w:tcW w:w="810" w:type="dxa"/>
            <w:vAlign w:val="center"/>
          </w:tcPr>
          <w:p w14:paraId="4C57F072" w14:textId="31997B2D" w:rsidR="00D56C86" w:rsidRPr="00903426" w:rsidRDefault="00D56C86" w:rsidP="00D75927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64B011B0" w14:textId="6CA360A1" w:rsidR="00D56C86" w:rsidRPr="00903426" w:rsidRDefault="00D56C86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00°C</w:t>
            </w:r>
          </w:p>
        </w:tc>
        <w:tc>
          <w:tcPr>
            <w:tcW w:w="1080" w:type="dxa"/>
            <w:vAlign w:val="center"/>
          </w:tcPr>
          <w:p w14:paraId="51A389B1" w14:textId="6EABD85F" w:rsidR="00D56C86" w:rsidRPr="00903426" w:rsidRDefault="00D56C86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SPC</w:t>
            </w:r>
          </w:p>
        </w:tc>
        <w:tc>
          <w:tcPr>
            <w:tcW w:w="1170" w:type="dxa"/>
            <w:vAlign w:val="center"/>
          </w:tcPr>
          <w:p w14:paraId="09E635B4" w14:textId="325B2BCB" w:rsidR="00D56C86" w:rsidRPr="00903426" w:rsidRDefault="00D56C86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6 THRU 4/0</w:t>
            </w:r>
          </w:p>
        </w:tc>
        <w:tc>
          <w:tcPr>
            <w:tcW w:w="1354" w:type="dxa"/>
            <w:vAlign w:val="center"/>
          </w:tcPr>
          <w:p w14:paraId="5FA6EB2B" w14:textId="5BA2D0EF" w:rsidR="00D56C86" w:rsidRPr="00903426" w:rsidRDefault="00D56C86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WJ</w:t>
            </w:r>
          </w:p>
        </w:tc>
      </w:tr>
      <w:tr w:rsidR="00D56C86" w:rsidRPr="00903426" w14:paraId="1283389F" w14:textId="77777777" w:rsidTr="00D56C86">
        <w:trPr>
          <w:trHeight w:val="273"/>
          <w:jc w:val="center"/>
        </w:trPr>
        <w:tc>
          <w:tcPr>
            <w:tcW w:w="1620" w:type="dxa"/>
            <w:vAlign w:val="center"/>
          </w:tcPr>
          <w:p w14:paraId="0896295E" w14:textId="7B417427" w:rsidR="00D56C86" w:rsidRPr="00903426" w:rsidRDefault="00D56C86" w:rsidP="00D56C86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903426">
              <w:rPr>
                <w:rFonts w:ascii="Arial Narrow" w:hAnsi="Arial Narrow"/>
                <w:b/>
                <w:sz w:val="16"/>
                <w:szCs w:val="16"/>
              </w:rPr>
              <w:t>SAE AS22759/87</w:t>
            </w:r>
          </w:p>
        </w:tc>
        <w:tc>
          <w:tcPr>
            <w:tcW w:w="2520" w:type="dxa"/>
            <w:vAlign w:val="center"/>
          </w:tcPr>
          <w:p w14:paraId="03BDBF6A" w14:textId="65E9B226" w:rsidR="00D56C86" w:rsidRPr="00903426" w:rsidRDefault="00D56C86" w:rsidP="003800E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Normal Weight Composite</w:t>
            </w:r>
          </w:p>
        </w:tc>
        <w:tc>
          <w:tcPr>
            <w:tcW w:w="810" w:type="dxa"/>
            <w:vAlign w:val="center"/>
          </w:tcPr>
          <w:p w14:paraId="2164E4D4" w14:textId="68173966" w:rsidR="00D56C86" w:rsidRPr="00903426" w:rsidRDefault="00D56C86" w:rsidP="00D75927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36AB7002" w14:textId="52BF03B0" w:rsidR="00D56C86" w:rsidRPr="00903426" w:rsidRDefault="00D56C86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60°C</w:t>
            </w:r>
          </w:p>
        </w:tc>
        <w:tc>
          <w:tcPr>
            <w:tcW w:w="1080" w:type="dxa"/>
            <w:vAlign w:val="center"/>
          </w:tcPr>
          <w:p w14:paraId="69F4D225" w14:textId="5198953E" w:rsidR="00D56C86" w:rsidRPr="00903426" w:rsidRDefault="00D56C86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NPC</w:t>
            </w:r>
          </w:p>
        </w:tc>
        <w:tc>
          <w:tcPr>
            <w:tcW w:w="1170" w:type="dxa"/>
            <w:vAlign w:val="center"/>
          </w:tcPr>
          <w:p w14:paraId="702EB1FA" w14:textId="40CE9F77" w:rsidR="00D56C86" w:rsidRPr="00903426" w:rsidRDefault="00D56C86" w:rsidP="006A7BA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6 THRU 4/0</w:t>
            </w:r>
          </w:p>
        </w:tc>
        <w:tc>
          <w:tcPr>
            <w:tcW w:w="1354" w:type="dxa"/>
            <w:vAlign w:val="center"/>
          </w:tcPr>
          <w:p w14:paraId="4A6EAA2C" w14:textId="10365976" w:rsidR="00D56C86" w:rsidRPr="00903426" w:rsidRDefault="00D56C86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WK</w:t>
            </w:r>
          </w:p>
        </w:tc>
      </w:tr>
      <w:tr w:rsidR="00D56C86" w:rsidRPr="00903426" w14:paraId="528FFEE8" w14:textId="77777777" w:rsidTr="00D56C86">
        <w:trPr>
          <w:trHeight w:val="273"/>
          <w:jc w:val="center"/>
        </w:trPr>
        <w:tc>
          <w:tcPr>
            <w:tcW w:w="1620" w:type="dxa"/>
            <w:vAlign w:val="center"/>
          </w:tcPr>
          <w:p w14:paraId="6EDCD72F" w14:textId="5FCFAAFF" w:rsidR="00D56C86" w:rsidRPr="00903426" w:rsidRDefault="00D56C86" w:rsidP="00D56C86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903426">
              <w:rPr>
                <w:rFonts w:ascii="Arial Narrow" w:hAnsi="Arial Narrow"/>
                <w:b/>
                <w:sz w:val="16"/>
                <w:szCs w:val="16"/>
              </w:rPr>
              <w:t>SAE AS22759/88</w:t>
            </w:r>
          </w:p>
        </w:tc>
        <w:tc>
          <w:tcPr>
            <w:tcW w:w="2520" w:type="dxa"/>
            <w:vAlign w:val="center"/>
          </w:tcPr>
          <w:p w14:paraId="29380922" w14:textId="5164393D" w:rsidR="00D56C86" w:rsidRPr="00903426" w:rsidRDefault="00D56C86" w:rsidP="003800E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Normal Weight Composite</w:t>
            </w:r>
          </w:p>
        </w:tc>
        <w:tc>
          <w:tcPr>
            <w:tcW w:w="810" w:type="dxa"/>
            <w:vAlign w:val="center"/>
          </w:tcPr>
          <w:p w14:paraId="65C315EC" w14:textId="5E01E5E7" w:rsidR="00D56C86" w:rsidRPr="00903426" w:rsidRDefault="00D56C86" w:rsidP="00D75927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082CDDE6" w14:textId="1819A6A4" w:rsidR="00D56C86" w:rsidRPr="00903426" w:rsidRDefault="00D56C86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150°C</w:t>
            </w:r>
          </w:p>
        </w:tc>
        <w:tc>
          <w:tcPr>
            <w:tcW w:w="1080" w:type="dxa"/>
            <w:vAlign w:val="center"/>
          </w:tcPr>
          <w:p w14:paraId="3C4967E5" w14:textId="65A2588B" w:rsidR="00D56C86" w:rsidRPr="00903426" w:rsidRDefault="00D56C86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TPC</w:t>
            </w:r>
          </w:p>
        </w:tc>
        <w:tc>
          <w:tcPr>
            <w:tcW w:w="1170" w:type="dxa"/>
            <w:vAlign w:val="center"/>
          </w:tcPr>
          <w:p w14:paraId="67237D87" w14:textId="130BFFDC" w:rsidR="00D56C86" w:rsidRPr="00903426" w:rsidRDefault="00D56C86" w:rsidP="006A7BA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6 THRU 4/0</w:t>
            </w:r>
          </w:p>
        </w:tc>
        <w:tc>
          <w:tcPr>
            <w:tcW w:w="1354" w:type="dxa"/>
            <w:vAlign w:val="center"/>
          </w:tcPr>
          <w:p w14:paraId="57938CDE" w14:textId="1012C848" w:rsidR="00D56C86" w:rsidRPr="00903426" w:rsidRDefault="00D56C86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WL</w:t>
            </w:r>
          </w:p>
        </w:tc>
      </w:tr>
      <w:tr w:rsidR="00D56C86" w:rsidRPr="00903426" w14:paraId="352B452D" w14:textId="77777777" w:rsidTr="00D56C86">
        <w:trPr>
          <w:trHeight w:val="273"/>
          <w:jc w:val="center"/>
        </w:trPr>
        <w:tc>
          <w:tcPr>
            <w:tcW w:w="1620" w:type="dxa"/>
            <w:vAlign w:val="center"/>
          </w:tcPr>
          <w:p w14:paraId="4FFF5E0F" w14:textId="3912390A" w:rsidR="00D56C86" w:rsidRPr="00903426" w:rsidRDefault="00D56C86" w:rsidP="00D56C86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903426">
              <w:rPr>
                <w:rFonts w:ascii="Arial Narrow" w:hAnsi="Arial Narrow"/>
                <w:b/>
                <w:sz w:val="16"/>
                <w:szCs w:val="16"/>
              </w:rPr>
              <w:t>SAE AS22759/89</w:t>
            </w:r>
          </w:p>
        </w:tc>
        <w:tc>
          <w:tcPr>
            <w:tcW w:w="2520" w:type="dxa"/>
            <w:vAlign w:val="center"/>
          </w:tcPr>
          <w:p w14:paraId="12C836E6" w14:textId="0CF4C669" w:rsidR="00D56C86" w:rsidRPr="00903426" w:rsidRDefault="00D56C86" w:rsidP="003800E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Normal Weight Composite</w:t>
            </w:r>
          </w:p>
        </w:tc>
        <w:tc>
          <w:tcPr>
            <w:tcW w:w="810" w:type="dxa"/>
            <w:vAlign w:val="center"/>
          </w:tcPr>
          <w:p w14:paraId="25EEDA0B" w14:textId="09DDC5AF" w:rsidR="00D56C86" w:rsidRPr="00903426" w:rsidRDefault="00D56C86" w:rsidP="00D75927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572F8C38" w14:textId="2B1A90EF" w:rsidR="00D56C86" w:rsidRPr="00903426" w:rsidRDefault="00D56C86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00°C</w:t>
            </w:r>
          </w:p>
        </w:tc>
        <w:tc>
          <w:tcPr>
            <w:tcW w:w="1080" w:type="dxa"/>
            <w:vAlign w:val="center"/>
          </w:tcPr>
          <w:p w14:paraId="56233156" w14:textId="65DC0F5A" w:rsidR="00D56C86" w:rsidRPr="00903426" w:rsidRDefault="00D56C86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SP ALLOY</w:t>
            </w:r>
          </w:p>
        </w:tc>
        <w:tc>
          <w:tcPr>
            <w:tcW w:w="1170" w:type="dxa"/>
            <w:vAlign w:val="center"/>
          </w:tcPr>
          <w:p w14:paraId="1F2886C9" w14:textId="0A7BC657" w:rsidR="00D56C86" w:rsidRPr="00903426" w:rsidRDefault="00D56C86" w:rsidP="006A7BA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6 THRU 20</w:t>
            </w:r>
          </w:p>
        </w:tc>
        <w:tc>
          <w:tcPr>
            <w:tcW w:w="1354" w:type="dxa"/>
            <w:vAlign w:val="center"/>
          </w:tcPr>
          <w:p w14:paraId="70C79EFD" w14:textId="3B9A1F6A" w:rsidR="00D56C86" w:rsidRPr="00903426" w:rsidRDefault="00D56C86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WM</w:t>
            </w:r>
          </w:p>
        </w:tc>
      </w:tr>
      <w:tr w:rsidR="00D56C86" w:rsidRPr="00903426" w14:paraId="14BE14E2" w14:textId="77777777" w:rsidTr="00D56C86">
        <w:trPr>
          <w:trHeight w:val="273"/>
          <w:jc w:val="center"/>
        </w:trPr>
        <w:tc>
          <w:tcPr>
            <w:tcW w:w="1620" w:type="dxa"/>
            <w:vAlign w:val="center"/>
          </w:tcPr>
          <w:p w14:paraId="0CB8D2F0" w14:textId="6E8DD636" w:rsidR="00D56C86" w:rsidRPr="00903426" w:rsidRDefault="00D56C86" w:rsidP="00D56C86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903426">
              <w:rPr>
                <w:rFonts w:ascii="Arial Narrow" w:hAnsi="Arial Narrow"/>
                <w:b/>
                <w:sz w:val="16"/>
                <w:szCs w:val="16"/>
              </w:rPr>
              <w:t>SAE AS22759/90</w:t>
            </w:r>
          </w:p>
        </w:tc>
        <w:tc>
          <w:tcPr>
            <w:tcW w:w="2520" w:type="dxa"/>
            <w:vAlign w:val="center"/>
          </w:tcPr>
          <w:p w14:paraId="2980F890" w14:textId="256C572E" w:rsidR="00D56C86" w:rsidRPr="00903426" w:rsidRDefault="00D56C86" w:rsidP="003800E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Normal Weight Composite</w:t>
            </w:r>
          </w:p>
        </w:tc>
        <w:tc>
          <w:tcPr>
            <w:tcW w:w="810" w:type="dxa"/>
            <w:vAlign w:val="center"/>
          </w:tcPr>
          <w:p w14:paraId="53CC68B4" w14:textId="1BF57A3B" w:rsidR="00D56C86" w:rsidRPr="00903426" w:rsidRDefault="00D56C86" w:rsidP="00D75927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63D9AAAA" w14:textId="3536F2DF" w:rsidR="00D56C86" w:rsidRPr="00903426" w:rsidRDefault="00D56C86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60°C</w:t>
            </w:r>
          </w:p>
        </w:tc>
        <w:tc>
          <w:tcPr>
            <w:tcW w:w="1080" w:type="dxa"/>
            <w:vAlign w:val="center"/>
          </w:tcPr>
          <w:p w14:paraId="30751D77" w14:textId="61611158" w:rsidR="00D56C86" w:rsidRPr="00903426" w:rsidRDefault="00D56C86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NP ALLOY</w:t>
            </w:r>
          </w:p>
        </w:tc>
        <w:tc>
          <w:tcPr>
            <w:tcW w:w="1170" w:type="dxa"/>
            <w:vAlign w:val="center"/>
          </w:tcPr>
          <w:p w14:paraId="17F832AD" w14:textId="1AEE20A6" w:rsidR="00D56C86" w:rsidRPr="00903426" w:rsidRDefault="00D56C86" w:rsidP="006A7BA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6 THRU 20</w:t>
            </w:r>
          </w:p>
        </w:tc>
        <w:tc>
          <w:tcPr>
            <w:tcW w:w="1354" w:type="dxa"/>
            <w:vAlign w:val="center"/>
          </w:tcPr>
          <w:p w14:paraId="27BCE586" w14:textId="22B3F442" w:rsidR="00D56C86" w:rsidRPr="00903426" w:rsidRDefault="00D56C86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WN</w:t>
            </w:r>
          </w:p>
        </w:tc>
      </w:tr>
      <w:tr w:rsidR="00D56C86" w:rsidRPr="00903426" w14:paraId="38A4B871" w14:textId="77777777" w:rsidTr="00D56C86">
        <w:trPr>
          <w:trHeight w:val="273"/>
          <w:jc w:val="center"/>
        </w:trPr>
        <w:tc>
          <w:tcPr>
            <w:tcW w:w="1620" w:type="dxa"/>
            <w:vAlign w:val="center"/>
          </w:tcPr>
          <w:p w14:paraId="66E1E051" w14:textId="40BE536F" w:rsidR="00D56C86" w:rsidRPr="00903426" w:rsidRDefault="00D56C86" w:rsidP="00D56C86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903426">
              <w:rPr>
                <w:rFonts w:ascii="Arial Narrow" w:hAnsi="Arial Narrow"/>
                <w:b/>
                <w:sz w:val="16"/>
                <w:szCs w:val="16"/>
              </w:rPr>
              <w:t>SAE AS22759/91</w:t>
            </w:r>
          </w:p>
        </w:tc>
        <w:tc>
          <w:tcPr>
            <w:tcW w:w="2520" w:type="dxa"/>
            <w:vAlign w:val="center"/>
          </w:tcPr>
          <w:p w14:paraId="02676FDA" w14:textId="6974C76E" w:rsidR="00D56C86" w:rsidRPr="00903426" w:rsidRDefault="00D56C86" w:rsidP="00D56C8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Lightweight Composite</w:t>
            </w:r>
          </w:p>
        </w:tc>
        <w:tc>
          <w:tcPr>
            <w:tcW w:w="810" w:type="dxa"/>
            <w:vAlign w:val="center"/>
          </w:tcPr>
          <w:p w14:paraId="553AAB4D" w14:textId="422C8F76" w:rsidR="00D56C86" w:rsidRPr="00903426" w:rsidRDefault="00D56C86" w:rsidP="00D56C8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46CA9027" w14:textId="0C694996" w:rsidR="00D56C86" w:rsidRPr="00903426" w:rsidRDefault="00D56C86" w:rsidP="00D56C8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00°C</w:t>
            </w:r>
          </w:p>
        </w:tc>
        <w:tc>
          <w:tcPr>
            <w:tcW w:w="1080" w:type="dxa"/>
            <w:vAlign w:val="center"/>
          </w:tcPr>
          <w:p w14:paraId="6408F737" w14:textId="5C462052" w:rsidR="00D56C86" w:rsidRPr="00903426" w:rsidRDefault="00D56C86" w:rsidP="00D56C8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SPC</w:t>
            </w:r>
          </w:p>
        </w:tc>
        <w:tc>
          <w:tcPr>
            <w:tcW w:w="1170" w:type="dxa"/>
            <w:vAlign w:val="center"/>
          </w:tcPr>
          <w:p w14:paraId="4700EB05" w14:textId="6ABD788E" w:rsidR="00D56C86" w:rsidRPr="00903426" w:rsidRDefault="00D56C86" w:rsidP="00D56C8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6 THRU 10</w:t>
            </w:r>
          </w:p>
        </w:tc>
        <w:tc>
          <w:tcPr>
            <w:tcW w:w="1354" w:type="dxa"/>
            <w:vAlign w:val="center"/>
          </w:tcPr>
          <w:p w14:paraId="09450A31" w14:textId="3C674A1C" w:rsidR="00D56C86" w:rsidRPr="00903426" w:rsidRDefault="00D56C86" w:rsidP="00D56C8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WP</w:t>
            </w:r>
          </w:p>
        </w:tc>
      </w:tr>
      <w:tr w:rsidR="00D56C86" w:rsidRPr="00903426" w14:paraId="769D731D" w14:textId="77777777" w:rsidTr="00D56C86">
        <w:trPr>
          <w:trHeight w:val="273"/>
          <w:jc w:val="center"/>
        </w:trPr>
        <w:tc>
          <w:tcPr>
            <w:tcW w:w="1620" w:type="dxa"/>
            <w:vAlign w:val="center"/>
          </w:tcPr>
          <w:p w14:paraId="72D6CFD7" w14:textId="1C03F298" w:rsidR="00D56C86" w:rsidRPr="00903426" w:rsidRDefault="00D56C86" w:rsidP="00D56C86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903426">
              <w:rPr>
                <w:rFonts w:ascii="Arial Narrow" w:hAnsi="Arial Narrow"/>
                <w:b/>
                <w:sz w:val="16"/>
                <w:szCs w:val="16"/>
              </w:rPr>
              <w:t>SAE AS22759/92</w:t>
            </w:r>
          </w:p>
        </w:tc>
        <w:tc>
          <w:tcPr>
            <w:tcW w:w="2520" w:type="dxa"/>
            <w:vAlign w:val="center"/>
          </w:tcPr>
          <w:p w14:paraId="35F06B62" w14:textId="4013B674" w:rsidR="00D56C86" w:rsidRPr="00903426" w:rsidRDefault="00D56C86" w:rsidP="00D56C8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Lightweight Composite</w:t>
            </w:r>
          </w:p>
        </w:tc>
        <w:tc>
          <w:tcPr>
            <w:tcW w:w="810" w:type="dxa"/>
            <w:vAlign w:val="center"/>
          </w:tcPr>
          <w:p w14:paraId="6354673D" w14:textId="42886E72" w:rsidR="00D56C86" w:rsidRPr="00903426" w:rsidRDefault="00D56C86" w:rsidP="00D56C8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38098ACB" w14:textId="3E38A867" w:rsidR="00D56C86" w:rsidRPr="00903426" w:rsidRDefault="00D56C86" w:rsidP="00D56C8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60°C</w:t>
            </w:r>
          </w:p>
        </w:tc>
        <w:tc>
          <w:tcPr>
            <w:tcW w:w="1080" w:type="dxa"/>
            <w:vAlign w:val="center"/>
          </w:tcPr>
          <w:p w14:paraId="611E5C58" w14:textId="0952DAEF" w:rsidR="00D56C86" w:rsidRPr="00903426" w:rsidRDefault="00D56C86" w:rsidP="00D56C8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NPC</w:t>
            </w:r>
          </w:p>
        </w:tc>
        <w:tc>
          <w:tcPr>
            <w:tcW w:w="1170" w:type="dxa"/>
            <w:vAlign w:val="center"/>
          </w:tcPr>
          <w:p w14:paraId="64C98A90" w14:textId="01C6BDA0" w:rsidR="00D56C86" w:rsidRPr="00903426" w:rsidRDefault="00D56C86" w:rsidP="00D56C8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26 THRU 10</w:t>
            </w:r>
          </w:p>
        </w:tc>
        <w:tc>
          <w:tcPr>
            <w:tcW w:w="1354" w:type="dxa"/>
            <w:vAlign w:val="center"/>
          </w:tcPr>
          <w:p w14:paraId="22D5940D" w14:textId="6192EACA" w:rsidR="00D56C86" w:rsidRPr="00903426" w:rsidRDefault="00D56C86" w:rsidP="00D56C8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426">
              <w:rPr>
                <w:rFonts w:ascii="Arial Narrow" w:hAnsi="Arial Narrow"/>
                <w:sz w:val="16"/>
                <w:szCs w:val="16"/>
              </w:rPr>
              <w:t>WR</w:t>
            </w:r>
          </w:p>
        </w:tc>
      </w:tr>
    </w:tbl>
    <w:p w14:paraId="4F95F110" w14:textId="4E038EF8" w:rsidR="007D23F6" w:rsidRPr="00903426" w:rsidRDefault="007D23F6" w:rsidP="007D23F6">
      <w:pPr>
        <w:tabs>
          <w:tab w:val="left" w:pos="0"/>
        </w:tabs>
        <w:jc w:val="both"/>
        <w:rPr>
          <w:rFonts w:ascii="Arial Narrow" w:hAnsi="Arial Narrow"/>
        </w:rPr>
      </w:pPr>
    </w:p>
    <w:p w14:paraId="2FE52EAD" w14:textId="77777777" w:rsidR="009F59C2" w:rsidRPr="00903426" w:rsidRDefault="009F59C2" w:rsidP="009F59C2">
      <w:pPr>
        <w:jc w:val="both"/>
        <w:rPr>
          <w:rFonts w:ascii="Arial Narrow" w:hAnsi="Arial Narrow"/>
        </w:rPr>
      </w:pPr>
    </w:p>
    <w:p w14:paraId="26A250A2" w14:textId="77777777" w:rsidR="009F59C2" w:rsidRPr="00903426" w:rsidRDefault="009F59C2" w:rsidP="009F59C2">
      <w:pPr>
        <w:tabs>
          <w:tab w:val="left" w:pos="0"/>
        </w:tabs>
        <w:jc w:val="both"/>
        <w:rPr>
          <w:rFonts w:ascii="Arial Narrow" w:hAnsi="Arial Narrow"/>
        </w:rPr>
      </w:pPr>
      <w:r w:rsidRPr="00903426">
        <w:rPr>
          <w:rFonts w:ascii="Arial Narrow" w:hAnsi="Arial Narrow"/>
        </w:rPr>
        <w:tab/>
      </w:r>
    </w:p>
    <w:p w14:paraId="0C82C54B" w14:textId="2CEA2049" w:rsidR="00712CE8" w:rsidRPr="00903426" w:rsidRDefault="00712CE8" w:rsidP="007D23F6">
      <w:pPr>
        <w:tabs>
          <w:tab w:val="left" w:pos="0"/>
        </w:tabs>
        <w:jc w:val="both"/>
        <w:rPr>
          <w:rFonts w:ascii="Arial Narrow" w:hAnsi="Arial Narrow"/>
        </w:rPr>
      </w:pPr>
    </w:p>
    <w:sectPr w:rsidR="00712CE8" w:rsidRPr="00903426" w:rsidSect="004A22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5F21C" w14:textId="77777777" w:rsidR="00C133C6" w:rsidRDefault="00C133C6" w:rsidP="009C25EE">
      <w:r>
        <w:separator/>
      </w:r>
    </w:p>
  </w:endnote>
  <w:endnote w:type="continuationSeparator" w:id="0">
    <w:p w14:paraId="72D46A7C" w14:textId="77777777" w:rsidR="00C133C6" w:rsidRDefault="00C133C6" w:rsidP="009C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0DB6F" w14:textId="77777777" w:rsidR="005728C1" w:rsidRDefault="005728C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543" w:type="pct"/>
      <w:tblInd w:w="-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7"/>
      <w:gridCol w:w="5441"/>
    </w:tblGrid>
    <w:tr w:rsidR="007B2205" w:rsidRPr="004A490F" w14:paraId="327FBFF8" w14:textId="77777777" w:rsidTr="0098289F">
      <w:tc>
        <w:tcPr>
          <w:tcW w:w="4377" w:type="dxa"/>
        </w:tcPr>
        <w:p w14:paraId="5E2C056C" w14:textId="0147A8A6" w:rsidR="007B2205" w:rsidRPr="00791CA9" w:rsidRDefault="007B2205" w:rsidP="0098289F">
          <w:pPr>
            <w:pStyle w:val="Footer"/>
            <w:rPr>
              <w:rFonts w:ascii="Arial" w:hAnsi="Arial"/>
              <w:b/>
              <w:sz w:val="16"/>
              <w:szCs w:val="16"/>
            </w:rPr>
          </w:pPr>
          <w:r w:rsidRPr="007D58BF">
            <w:rPr>
              <w:rFonts w:ascii="Arial" w:hAnsi="Arial"/>
              <w:b/>
              <w:sz w:val="16"/>
              <w:szCs w:val="16"/>
            </w:rPr>
            <w:t>www.blakewire.com</w:t>
          </w:r>
        </w:p>
        <w:p w14:paraId="59D8E17D" w14:textId="77777777" w:rsidR="007B2205" w:rsidRPr="004A490F" w:rsidRDefault="007B2205" w:rsidP="0098289F">
          <w:pPr>
            <w:pStyle w:val="Foo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Phone: 818-781-8300</w:t>
          </w:r>
        </w:p>
      </w:tc>
      <w:tc>
        <w:tcPr>
          <w:tcW w:w="5440" w:type="dxa"/>
        </w:tcPr>
        <w:p w14:paraId="704F6FC5" w14:textId="52C13991" w:rsidR="007B2205" w:rsidRPr="004A490F" w:rsidRDefault="00AC26C0" w:rsidP="0098289F">
          <w:pPr>
            <w:pStyle w:val="Footer"/>
            <w:jc w:val="right"/>
            <w:rPr>
              <w:rFonts w:ascii="Arial Black" w:hAnsi="Arial Black"/>
            </w:rPr>
          </w:pPr>
          <w:r>
            <w:rPr>
              <w:rFonts w:ascii="Arial Black" w:hAnsi="Arial Black"/>
            </w:rPr>
            <w:t>13</w:t>
          </w:r>
        </w:p>
      </w:tc>
    </w:tr>
  </w:tbl>
  <w:p w14:paraId="05850643" w14:textId="77777777" w:rsidR="005728C1" w:rsidRDefault="005728C1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E990F" w14:textId="77777777" w:rsidR="005728C1" w:rsidRDefault="005728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A2E3" w14:textId="77777777" w:rsidR="00C133C6" w:rsidRDefault="00C133C6" w:rsidP="009C25EE">
      <w:r>
        <w:separator/>
      </w:r>
    </w:p>
  </w:footnote>
  <w:footnote w:type="continuationSeparator" w:id="0">
    <w:p w14:paraId="677B6CC5" w14:textId="77777777" w:rsidR="00C133C6" w:rsidRDefault="00C133C6" w:rsidP="009C25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BEED9" w14:textId="77777777" w:rsidR="005728C1" w:rsidRDefault="005728C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17" w:type="dxa"/>
      <w:tblInd w:w="-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7"/>
    </w:tblGrid>
    <w:tr w:rsidR="00C133C6" w14:paraId="06EA1006" w14:textId="77777777" w:rsidTr="00903426">
      <w:tc>
        <w:tcPr>
          <w:tcW w:w="9817" w:type="dxa"/>
        </w:tcPr>
        <w:p w14:paraId="447CE856" w14:textId="21266F67" w:rsidR="00C133C6" w:rsidRDefault="00C133C6" w:rsidP="007B2205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A8C7A9D" wp14:editId="5A48BBB7">
                <wp:extent cx="1828800" cy="5151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ke_Logo2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1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DA30A5" w14:textId="77777777" w:rsidR="00C133C6" w:rsidRDefault="00C133C6" w:rsidP="009C25EE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54791" w14:textId="77777777" w:rsidR="005728C1" w:rsidRDefault="005728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5682"/>
    <w:multiLevelType w:val="multilevel"/>
    <w:tmpl w:val="E95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F6"/>
    <w:rsid w:val="00003882"/>
    <w:rsid w:val="000413E8"/>
    <w:rsid w:val="00047446"/>
    <w:rsid w:val="00056FC9"/>
    <w:rsid w:val="00065175"/>
    <w:rsid w:val="00092CF4"/>
    <w:rsid w:val="000A671B"/>
    <w:rsid w:val="000A7EB2"/>
    <w:rsid w:val="001022F0"/>
    <w:rsid w:val="00130B86"/>
    <w:rsid w:val="00135B38"/>
    <w:rsid w:val="0015159E"/>
    <w:rsid w:val="0016510D"/>
    <w:rsid w:val="001A17A5"/>
    <w:rsid w:val="001A1D9B"/>
    <w:rsid w:val="001D3686"/>
    <w:rsid w:val="001F1FEA"/>
    <w:rsid w:val="001F286F"/>
    <w:rsid w:val="00204908"/>
    <w:rsid w:val="00241D88"/>
    <w:rsid w:val="002443E6"/>
    <w:rsid w:val="002523CE"/>
    <w:rsid w:val="00273B66"/>
    <w:rsid w:val="00284364"/>
    <w:rsid w:val="00294492"/>
    <w:rsid w:val="002A21F9"/>
    <w:rsid w:val="002C2D3D"/>
    <w:rsid w:val="002C63F0"/>
    <w:rsid w:val="002C7D63"/>
    <w:rsid w:val="00304CA4"/>
    <w:rsid w:val="003620F6"/>
    <w:rsid w:val="003800EE"/>
    <w:rsid w:val="003A0725"/>
    <w:rsid w:val="003A647F"/>
    <w:rsid w:val="003B789A"/>
    <w:rsid w:val="003C6EDA"/>
    <w:rsid w:val="003C7B64"/>
    <w:rsid w:val="003F7F46"/>
    <w:rsid w:val="00404D2A"/>
    <w:rsid w:val="00422D58"/>
    <w:rsid w:val="00435D36"/>
    <w:rsid w:val="00436C0F"/>
    <w:rsid w:val="004546B4"/>
    <w:rsid w:val="0045671B"/>
    <w:rsid w:val="00481725"/>
    <w:rsid w:val="00486295"/>
    <w:rsid w:val="004920CE"/>
    <w:rsid w:val="0049522D"/>
    <w:rsid w:val="00496D7A"/>
    <w:rsid w:val="004A229B"/>
    <w:rsid w:val="004C4335"/>
    <w:rsid w:val="004D0650"/>
    <w:rsid w:val="004E010A"/>
    <w:rsid w:val="004E3236"/>
    <w:rsid w:val="004F17FC"/>
    <w:rsid w:val="004F1DE3"/>
    <w:rsid w:val="004F5A92"/>
    <w:rsid w:val="005315EC"/>
    <w:rsid w:val="00531762"/>
    <w:rsid w:val="00541430"/>
    <w:rsid w:val="00550E8D"/>
    <w:rsid w:val="00564D31"/>
    <w:rsid w:val="005728C1"/>
    <w:rsid w:val="005A0522"/>
    <w:rsid w:val="005A3DF7"/>
    <w:rsid w:val="005B692A"/>
    <w:rsid w:val="005C3ACB"/>
    <w:rsid w:val="005D1EFC"/>
    <w:rsid w:val="005D5E30"/>
    <w:rsid w:val="005F328C"/>
    <w:rsid w:val="005F55F9"/>
    <w:rsid w:val="006040FC"/>
    <w:rsid w:val="00610437"/>
    <w:rsid w:val="0062341D"/>
    <w:rsid w:val="00633A82"/>
    <w:rsid w:val="006442EE"/>
    <w:rsid w:val="00646465"/>
    <w:rsid w:val="00691036"/>
    <w:rsid w:val="006A7BA9"/>
    <w:rsid w:val="006D7F61"/>
    <w:rsid w:val="006E03D3"/>
    <w:rsid w:val="006F09E7"/>
    <w:rsid w:val="007009C2"/>
    <w:rsid w:val="00712CE8"/>
    <w:rsid w:val="0071472B"/>
    <w:rsid w:val="007373D4"/>
    <w:rsid w:val="00744673"/>
    <w:rsid w:val="00777735"/>
    <w:rsid w:val="00797351"/>
    <w:rsid w:val="007B17C2"/>
    <w:rsid w:val="007B1A40"/>
    <w:rsid w:val="007B2205"/>
    <w:rsid w:val="007B47FA"/>
    <w:rsid w:val="007D23F6"/>
    <w:rsid w:val="007D58BF"/>
    <w:rsid w:val="007E046E"/>
    <w:rsid w:val="00821D9E"/>
    <w:rsid w:val="00874C6C"/>
    <w:rsid w:val="00875382"/>
    <w:rsid w:val="008941FD"/>
    <w:rsid w:val="008A3A44"/>
    <w:rsid w:val="008F4769"/>
    <w:rsid w:val="00903426"/>
    <w:rsid w:val="00913B87"/>
    <w:rsid w:val="0091661A"/>
    <w:rsid w:val="00944E54"/>
    <w:rsid w:val="009A32D4"/>
    <w:rsid w:val="009A5298"/>
    <w:rsid w:val="009A74E8"/>
    <w:rsid w:val="009B2634"/>
    <w:rsid w:val="009C25EE"/>
    <w:rsid w:val="009C684D"/>
    <w:rsid w:val="009F59C2"/>
    <w:rsid w:val="00A05BEE"/>
    <w:rsid w:val="00A11A4C"/>
    <w:rsid w:val="00A31EF4"/>
    <w:rsid w:val="00A35ABE"/>
    <w:rsid w:val="00A427DB"/>
    <w:rsid w:val="00A521BA"/>
    <w:rsid w:val="00A617C2"/>
    <w:rsid w:val="00A6203E"/>
    <w:rsid w:val="00A733F3"/>
    <w:rsid w:val="00A85E77"/>
    <w:rsid w:val="00A87DB0"/>
    <w:rsid w:val="00A94A90"/>
    <w:rsid w:val="00AC26C0"/>
    <w:rsid w:val="00AC7D65"/>
    <w:rsid w:val="00AD7D70"/>
    <w:rsid w:val="00AE7559"/>
    <w:rsid w:val="00B23F41"/>
    <w:rsid w:val="00B337DA"/>
    <w:rsid w:val="00B376F5"/>
    <w:rsid w:val="00B512F8"/>
    <w:rsid w:val="00B6651B"/>
    <w:rsid w:val="00B728F2"/>
    <w:rsid w:val="00B850E0"/>
    <w:rsid w:val="00BD7895"/>
    <w:rsid w:val="00BF1333"/>
    <w:rsid w:val="00C133C6"/>
    <w:rsid w:val="00C13FC3"/>
    <w:rsid w:val="00C14600"/>
    <w:rsid w:val="00C52237"/>
    <w:rsid w:val="00C747EC"/>
    <w:rsid w:val="00C751C8"/>
    <w:rsid w:val="00C874FA"/>
    <w:rsid w:val="00CC1C65"/>
    <w:rsid w:val="00CC7E99"/>
    <w:rsid w:val="00CD2596"/>
    <w:rsid w:val="00CD4AC2"/>
    <w:rsid w:val="00D56C86"/>
    <w:rsid w:val="00D75927"/>
    <w:rsid w:val="00D77819"/>
    <w:rsid w:val="00D878CE"/>
    <w:rsid w:val="00DC0D52"/>
    <w:rsid w:val="00DF7CA1"/>
    <w:rsid w:val="00E27379"/>
    <w:rsid w:val="00E40138"/>
    <w:rsid w:val="00E51517"/>
    <w:rsid w:val="00E5173B"/>
    <w:rsid w:val="00E74306"/>
    <w:rsid w:val="00E96162"/>
    <w:rsid w:val="00E973C4"/>
    <w:rsid w:val="00EA0CF2"/>
    <w:rsid w:val="00EB5DCB"/>
    <w:rsid w:val="00EF1FB4"/>
    <w:rsid w:val="00EF35F4"/>
    <w:rsid w:val="00EF6E91"/>
    <w:rsid w:val="00F0230A"/>
    <w:rsid w:val="00F145F6"/>
    <w:rsid w:val="00F15A0A"/>
    <w:rsid w:val="00F26FD2"/>
    <w:rsid w:val="00F65BA5"/>
    <w:rsid w:val="00F70C22"/>
    <w:rsid w:val="00F7338A"/>
    <w:rsid w:val="00FB4F7C"/>
    <w:rsid w:val="00FB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A5A0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C874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C874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C815C3-DE64-CD44-9C64-89AF6951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1</Words>
  <Characters>1835</Characters>
  <Application>Microsoft Macintosh Word</Application>
  <DocSecurity>0</DocSecurity>
  <Lines>15</Lines>
  <Paragraphs>4</Paragraphs>
  <ScaleCrop>false</ScaleCrop>
  <Company>Blake Wire and Cable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iner</dc:creator>
  <cp:keywords/>
  <dc:description/>
  <cp:lastModifiedBy>Martin Weiner</cp:lastModifiedBy>
  <cp:revision>23</cp:revision>
  <cp:lastPrinted>2015-08-04T22:50:00Z</cp:lastPrinted>
  <dcterms:created xsi:type="dcterms:W3CDTF">2014-07-04T21:11:00Z</dcterms:created>
  <dcterms:modified xsi:type="dcterms:W3CDTF">2015-08-04T22:50:00Z</dcterms:modified>
</cp:coreProperties>
</file>